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98" w:rsidRPr="00705CC9" w:rsidRDefault="00A07C98" w:rsidP="00A07C98">
      <w:pPr>
        <w:jc w:val="center"/>
        <w:rPr>
          <w:rFonts w:ascii="Perpetua" w:eastAsia="標楷體" w:hAnsi="Perpetua" w:cs="Calibri"/>
          <w:sz w:val="48"/>
          <w:szCs w:val="48"/>
        </w:rPr>
      </w:pPr>
      <w:r w:rsidRPr="00705CC9">
        <w:rPr>
          <w:rFonts w:ascii="Perpetua" w:eastAsia="標楷體" w:hAnsi="Perpetua" w:cs="Calibri"/>
          <w:sz w:val="48"/>
          <w:szCs w:val="48"/>
        </w:rPr>
        <w:t xml:space="preserve">Exercise </w:t>
      </w:r>
      <w:r w:rsidR="00CE55BA">
        <w:rPr>
          <w:rFonts w:ascii="Perpetua" w:eastAsia="標楷體" w:hAnsi="Perpetua" w:cs="Calibri"/>
          <w:sz w:val="48"/>
          <w:szCs w:val="48"/>
        </w:rPr>
        <w:t>8</w:t>
      </w:r>
    </w:p>
    <w:p w:rsidR="00AF548F" w:rsidRPr="00705CC9" w:rsidRDefault="00AF548F" w:rsidP="00320795">
      <w:pPr>
        <w:pStyle w:val="ab"/>
        <w:ind w:leftChars="0" w:left="840"/>
        <w:rPr>
          <w:rFonts w:ascii="Perpetua" w:eastAsia="標楷體" w:hAnsi="Perpetua" w:cs="Tahoma"/>
        </w:rPr>
      </w:pPr>
    </w:p>
    <w:p w:rsidR="00CD4F69" w:rsidRPr="00705CC9" w:rsidRDefault="00CD4F69" w:rsidP="00CD4F69">
      <w:pPr>
        <w:pStyle w:val="ab"/>
        <w:numPr>
          <w:ilvl w:val="0"/>
          <w:numId w:val="9"/>
        </w:numPr>
        <w:ind w:leftChars="0"/>
        <w:rPr>
          <w:rFonts w:ascii="Perpetua" w:eastAsia="標楷體" w:hAnsi="Perpetua" w:cs="Tahoma"/>
        </w:rPr>
      </w:pPr>
      <w:r w:rsidRPr="00705CC9">
        <w:rPr>
          <w:rFonts w:ascii="Perpetua" w:eastAsia="標楷體" w:hAnsi="Perpetua" w:cs="Tahoma"/>
        </w:rPr>
        <w:t>Please develop a webpage to make a slideshow that</w:t>
      </w:r>
      <w:r w:rsidRPr="00705CC9">
        <w:rPr>
          <w:rFonts w:ascii="Perpetua" w:eastAsia="標楷體" w:hAnsi="Perpetua" w:cs="Tahoma"/>
          <w:b/>
          <w:color w:val="C00000"/>
        </w:rPr>
        <w:t xml:space="preserve"> randomly displays </w:t>
      </w:r>
      <w:r w:rsidR="00A12C7F" w:rsidRPr="00705CC9">
        <w:rPr>
          <w:rFonts w:ascii="Perpetua" w:eastAsia="標楷體" w:hAnsi="Perpetua" w:cs="Tahoma"/>
          <w:b/>
          <w:color w:val="C00000"/>
        </w:rPr>
        <w:t xml:space="preserve">a picture of </w:t>
      </w:r>
      <w:r w:rsidR="00026494" w:rsidRPr="00705CC9">
        <w:rPr>
          <w:rFonts w:ascii="Perpetua" w:eastAsia="標楷體" w:hAnsi="Perpetua" w:cs="Tahoma"/>
          <w:b/>
          <w:color w:val="C00000"/>
        </w:rPr>
        <w:t xml:space="preserve">Doraemon or </w:t>
      </w:r>
      <w:r w:rsidR="002A2A54" w:rsidRPr="00705CC9">
        <w:rPr>
          <w:rFonts w:ascii="Perpetua" w:eastAsia="標楷體" w:hAnsi="Perpetua" w:cs="Tahoma"/>
          <w:b/>
          <w:color w:val="C00000"/>
        </w:rPr>
        <w:t>one of</w:t>
      </w:r>
      <w:r w:rsidR="00B95D45" w:rsidRPr="00705CC9">
        <w:rPr>
          <w:rFonts w:ascii="Perpetua" w:eastAsia="標楷體" w:hAnsi="Perpetua" w:cs="Tahoma"/>
          <w:b/>
          <w:color w:val="C00000"/>
        </w:rPr>
        <w:t xml:space="preserve"> Doraemon accessorie</w:t>
      </w:r>
      <w:r w:rsidR="002A2A54" w:rsidRPr="00705CC9">
        <w:rPr>
          <w:rFonts w:ascii="Perpetua" w:eastAsia="標楷體" w:hAnsi="Perpetua" w:cs="Tahoma"/>
          <w:b/>
          <w:color w:val="C00000"/>
        </w:rPr>
        <w:t>s</w:t>
      </w:r>
      <w:r w:rsidR="007C47E6" w:rsidRPr="00705CC9">
        <w:rPr>
          <w:rFonts w:ascii="Perpetua" w:eastAsia="標楷體" w:hAnsi="Perpetua" w:cs="Tahoma"/>
          <w:b/>
          <w:color w:val="C00000"/>
        </w:rPr>
        <w:t xml:space="preserve"> as well as</w:t>
      </w:r>
      <w:r w:rsidR="001D0DDD" w:rsidRPr="00705CC9">
        <w:rPr>
          <w:rFonts w:ascii="Perpetua" w:eastAsia="標楷體" w:hAnsi="Perpetua" w:cs="Tahoma"/>
          <w:b/>
          <w:color w:val="C00000"/>
        </w:rPr>
        <w:t xml:space="preserve"> its name</w:t>
      </w:r>
      <w:r w:rsidR="00A12C7F" w:rsidRPr="00705CC9">
        <w:rPr>
          <w:rFonts w:ascii="Perpetua" w:eastAsia="標楷體" w:hAnsi="Perpetua" w:cs="Tahoma"/>
        </w:rPr>
        <w:t xml:space="preserve"> </w:t>
      </w:r>
      <w:r w:rsidRPr="00705CC9">
        <w:rPr>
          <w:rFonts w:ascii="Perpetua" w:eastAsia="標楷體" w:hAnsi="Perpetua" w:cs="Tahoma"/>
          <w:b/>
          <w:color w:val="C00000"/>
        </w:rPr>
        <w:t>per second</w:t>
      </w:r>
      <w:r w:rsidRPr="00705CC9">
        <w:rPr>
          <w:rFonts w:ascii="Perpetua" w:eastAsia="標楷體" w:hAnsi="Perpetua" w:cs="Tahoma"/>
        </w:rPr>
        <w:t>.</w:t>
      </w:r>
      <w:r w:rsidR="002356E5" w:rsidRPr="00705CC9">
        <w:rPr>
          <w:rFonts w:ascii="Perpetua" w:eastAsia="標楷體" w:hAnsi="Perpetua" w:cs="Tahoma"/>
        </w:rPr>
        <w:t xml:space="preserve"> (Total 11 pictures)</w:t>
      </w:r>
    </w:p>
    <w:p w:rsidR="00A12C7F" w:rsidRPr="00705CC9" w:rsidRDefault="00A12C7F" w:rsidP="00A12C7F">
      <w:pPr>
        <w:pStyle w:val="ab"/>
        <w:ind w:leftChars="0" w:left="360"/>
        <w:rPr>
          <w:rFonts w:ascii="Perpetua" w:eastAsia="標楷體" w:hAnsi="Perpetua" w:cs="Tahoma"/>
        </w:rPr>
      </w:pPr>
    </w:p>
    <w:p w:rsidR="00CD4F69" w:rsidRPr="00705CC9" w:rsidRDefault="00812961" w:rsidP="00CD4F69">
      <w:pPr>
        <w:ind w:left="480"/>
        <w:jc w:val="both"/>
        <w:rPr>
          <w:rFonts w:ascii="Perpetua" w:eastAsia="標楷體" w:hAnsi="Perpetua" w:cs="Tahoma"/>
          <w:noProof/>
        </w:rPr>
      </w:pPr>
      <w:r w:rsidRPr="00705CC9">
        <w:rPr>
          <w:rFonts w:ascii="Perpetua" w:eastAsia="標楷體" w:hAnsi="Perpetu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DE8D8" wp14:editId="3CEAAC24">
                <wp:simplePos x="0" y="0"/>
                <wp:positionH relativeFrom="column">
                  <wp:posOffset>3903175</wp:posOffset>
                </wp:positionH>
                <wp:positionV relativeFrom="paragraph">
                  <wp:posOffset>769715</wp:posOffset>
                </wp:positionV>
                <wp:extent cx="247650" cy="205740"/>
                <wp:effectExtent l="0" t="38100" r="38100" b="8001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5740"/>
                        </a:xfrm>
                        <a:prstGeom prst="rightArrow">
                          <a:avLst>
                            <a:gd name="adj1" fmla="val 50000"/>
                            <a:gd name="adj2" fmla="val 3009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D4F69" w:rsidRDefault="00CD4F69" w:rsidP="00CD4F69">
                            <w:pPr>
                              <w:jc w:val="center"/>
                            </w:pPr>
                            <w:r w:rsidRPr="006841B3">
                              <w:rPr>
                                <w:noProof/>
                              </w:rPr>
                              <w:drawing>
                                <wp:inline distT="0" distB="0" distL="0" distR="0" wp14:anchorId="73EA5D01" wp14:editId="00FEEC6C">
                                  <wp:extent cx="20955" cy="9309"/>
                                  <wp:effectExtent l="0" t="0" r="0" b="0"/>
                                  <wp:docPr id="9" name="圖片 9" descr="D:\Dropbox\__Web Programming-2016-Spring\Exercise\ex9\ib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Dropbox\__Web Programming-2016-Spring\Exercise\ex9\ib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" cy="9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94DE8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1" o:spid="_x0000_s1026" type="#_x0000_t13" style="position:absolute;left:0;text-align:left;margin-left:307.35pt;margin-top:60.6pt;width:19.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D4F69" w:rsidRDefault="00CD4F69" w:rsidP="00CD4F69">
                      <w:pPr>
                        <w:jc w:val="center"/>
                      </w:pPr>
                      <w:r w:rsidRPr="006841B3">
                        <w:rPr>
                          <w:noProof/>
                        </w:rPr>
                        <w:drawing>
                          <wp:inline distT="0" distB="0" distL="0" distR="0" wp14:anchorId="73EA5D01" wp14:editId="00FEEC6C">
                            <wp:extent cx="20955" cy="9309"/>
                            <wp:effectExtent l="0" t="0" r="0" b="0"/>
                            <wp:docPr id="9" name="圖片 9" descr="D:\Dropbox\__Web Programming-2016-Spring\Exercise\ex9\ib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Dropbox\__Web Programming-2016-Spring\Exercise\ex9\ib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" cy="9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5CC9">
        <w:rPr>
          <w:rFonts w:ascii="Perpetua" w:eastAsia="標楷體" w:hAnsi="Perpetu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ABCB8" wp14:editId="0F8697F1">
                <wp:simplePos x="0" y="0"/>
                <wp:positionH relativeFrom="column">
                  <wp:posOffset>2164696</wp:posOffset>
                </wp:positionH>
                <wp:positionV relativeFrom="paragraph">
                  <wp:posOffset>760995</wp:posOffset>
                </wp:positionV>
                <wp:extent cx="247650" cy="205740"/>
                <wp:effectExtent l="12065" t="37465" r="16510" b="3302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5740"/>
                        </a:xfrm>
                        <a:prstGeom prst="rightArrow">
                          <a:avLst>
                            <a:gd name="adj1" fmla="val 50000"/>
                            <a:gd name="adj2" fmla="val 3009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504C84" id="AutoShape 20" o:spid="_x0000_s1026" type="#_x0000_t13" style="position:absolute;margin-left:170.45pt;margin-top:59.9pt;width:19.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" fillcolor="white [3201]" strokecolor="#95b3d7 [1940]" strokeweight="1pt">
                <v:fill color2="#b8cce4 [1300]" focus="100%" type="gradient"/>
                <v:shadow on="t" color="#243f60 [1604]" opacity=".5" offset="1pt"/>
              </v:shape>
            </w:pict>
          </mc:Fallback>
        </mc:AlternateContent>
      </w:r>
      <w:r w:rsidR="00CD4F69" w:rsidRPr="00705CC9">
        <w:rPr>
          <w:rFonts w:ascii="Perpetua" w:eastAsia="標楷體" w:hAnsi="Perpetua" w:cs="Tahoma"/>
          <w:noProof/>
        </w:rPr>
        <w:t xml:space="preserve">     </w:t>
      </w:r>
      <w:r w:rsidR="004E1CC7" w:rsidRPr="00705CC9">
        <w:rPr>
          <w:rFonts w:ascii="Perpetua" w:hAnsi="Perpetua"/>
          <w:noProof/>
        </w:rPr>
        <w:drawing>
          <wp:inline distT="0" distB="0" distL="0" distR="0" wp14:anchorId="22538728" wp14:editId="7A653928">
            <wp:extent cx="1473443" cy="162408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594" cy="163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69" w:rsidRPr="00705CC9">
        <w:rPr>
          <w:rFonts w:ascii="Perpetua" w:eastAsia="Times New Roman" w:hAnsi="Perpetu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D4F69" w:rsidRPr="00705CC9">
        <w:rPr>
          <w:rFonts w:ascii="Perpetua" w:eastAsia="標楷體" w:hAnsi="Perpetua" w:cs="Tahoma"/>
          <w:noProof/>
        </w:rPr>
        <w:t xml:space="preserve">    </w:t>
      </w:r>
      <w:r w:rsidR="00C40F99" w:rsidRPr="00705CC9">
        <w:rPr>
          <w:rFonts w:ascii="Perpetua" w:hAnsi="Perpetua"/>
          <w:noProof/>
        </w:rPr>
        <w:drawing>
          <wp:inline distT="0" distB="0" distL="0" distR="0" wp14:anchorId="7C461F6A" wp14:editId="38E9B46E">
            <wp:extent cx="1426191" cy="1554181"/>
            <wp:effectExtent l="0" t="0" r="317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9479" cy="15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69" w:rsidRPr="00705CC9">
        <w:rPr>
          <w:rFonts w:ascii="Perpetua" w:eastAsia="標楷體" w:hAnsi="Perpetua" w:cs="Tahoma"/>
          <w:noProof/>
        </w:rPr>
        <w:t xml:space="preserve">  </w:t>
      </w:r>
      <w:r w:rsidR="00EA5E85" w:rsidRPr="00705CC9">
        <w:rPr>
          <w:rFonts w:ascii="Perpetua" w:eastAsia="標楷體" w:hAnsi="Perpetua" w:cs="Tahoma"/>
          <w:noProof/>
        </w:rPr>
        <w:t xml:space="preserve"> </w:t>
      </w:r>
      <w:r w:rsidR="00CD4F69" w:rsidRPr="00705CC9">
        <w:rPr>
          <w:rFonts w:ascii="Perpetua" w:eastAsia="標楷體" w:hAnsi="Perpetua" w:cs="Tahoma"/>
          <w:noProof/>
        </w:rPr>
        <w:t xml:space="preserve"> </w:t>
      </w:r>
      <w:r w:rsidR="006F50C1" w:rsidRPr="00705CC9">
        <w:rPr>
          <w:rFonts w:ascii="Perpetua" w:hAnsi="Perpetua"/>
          <w:noProof/>
        </w:rPr>
        <w:drawing>
          <wp:inline distT="0" distB="0" distL="0" distR="0" wp14:anchorId="5232D6E7" wp14:editId="4BF41365">
            <wp:extent cx="1392072" cy="1559301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4882" cy="15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69" w:rsidRPr="00705CC9" w:rsidRDefault="00CD4F69" w:rsidP="00CD4F69">
      <w:pPr>
        <w:ind w:left="480"/>
        <w:jc w:val="both"/>
        <w:rPr>
          <w:rFonts w:ascii="Perpetua" w:eastAsia="標楷體" w:hAnsi="Perpetua" w:cs="Tahoma"/>
        </w:rPr>
      </w:pPr>
      <w:r w:rsidRPr="00705CC9">
        <w:rPr>
          <w:rFonts w:ascii="Perpetua" w:eastAsia="標楷體" w:hAnsi="Perpetua" w:cs="Tahoma"/>
          <w:noProof/>
        </w:rPr>
        <w:t xml:space="preserve">     </w:t>
      </w:r>
    </w:p>
    <w:p w:rsidR="00C40F99" w:rsidRPr="00705CC9" w:rsidRDefault="00C40F99" w:rsidP="00673E96">
      <w:pPr>
        <w:ind w:left="480"/>
        <w:rPr>
          <w:rFonts w:ascii="Perpetua" w:eastAsia="標楷體" w:hAnsi="Perpetua" w:cs="Tahoma"/>
        </w:rPr>
      </w:pPr>
      <w:r w:rsidRPr="00705CC9">
        <w:rPr>
          <w:rFonts w:ascii="Perpetua" w:eastAsia="標楷體" w:hAnsi="Perpetua" w:cs="Tahoma"/>
        </w:rPr>
        <w:t>Other Requirements:</w:t>
      </w:r>
    </w:p>
    <w:p w:rsidR="00132576" w:rsidRDefault="0014529B" w:rsidP="007D05BA">
      <w:pPr>
        <w:pStyle w:val="ab"/>
        <w:numPr>
          <w:ilvl w:val="0"/>
          <w:numId w:val="13"/>
        </w:numPr>
        <w:ind w:leftChars="0"/>
        <w:rPr>
          <w:rFonts w:ascii="Perpetua" w:eastAsia="標楷體" w:hAnsi="Perpetua" w:cs="Tahoma"/>
        </w:rPr>
      </w:pPr>
      <w:r w:rsidRPr="00EB18F5">
        <w:rPr>
          <w:rFonts w:ascii="Perpetua" w:eastAsia="標楷體" w:hAnsi="Perpetua" w:cs="Calibri"/>
        </w:rPr>
        <w:t>請先將提供之字串用程式轉為陣列</w:t>
      </w:r>
      <w:r>
        <w:rPr>
          <w:rFonts w:ascii="Perpetua" w:eastAsia="標楷體" w:hAnsi="Perpetua" w:cs="Calibri" w:hint="eastAsia"/>
        </w:rPr>
        <w:t>：</w:t>
      </w:r>
      <w:r w:rsidR="00181956" w:rsidRPr="00181956">
        <w:rPr>
          <w:rFonts w:ascii="Perpetua" w:eastAsia="標楷體" w:hAnsi="Perpetua" w:cs="Calibri" w:hint="eastAsia"/>
          <w:color w:val="FF0000"/>
        </w:rPr>
        <w:t>0.5</w:t>
      </w:r>
    </w:p>
    <w:p w:rsidR="00132576" w:rsidRPr="000B0F10" w:rsidRDefault="00132576" w:rsidP="00132576">
      <w:pPr>
        <w:pStyle w:val="ab"/>
        <w:numPr>
          <w:ilvl w:val="1"/>
          <w:numId w:val="13"/>
        </w:numPr>
        <w:ind w:leftChars="0"/>
        <w:rPr>
          <w:rFonts w:ascii="Perpetua" w:eastAsia="標楷體" w:hAnsi="Perpetua" w:cs="Tahoma"/>
        </w:rPr>
      </w:pPr>
      <w:r w:rsidRPr="006C19B5">
        <w:rPr>
          <w:rFonts w:ascii="Perpetua" w:eastAsia="標楷體" w:hAnsi="Perpetua" w:cs="Calibri"/>
        </w:rPr>
        <w:t>"</w:t>
      </w:r>
      <w:r w:rsidRPr="006C19B5">
        <w:rPr>
          <w:rFonts w:ascii="Perpetua" w:eastAsia="標楷體" w:hAnsi="Perpetua" w:cs="Calibri"/>
        </w:rPr>
        <w:t>任意門</w:t>
      </w:r>
      <w:r w:rsidRPr="006C19B5">
        <w:rPr>
          <w:rFonts w:ascii="Perpetua" w:eastAsia="標楷體" w:hAnsi="Perpetua" w:cs="Calibri"/>
        </w:rPr>
        <w:t xml:space="preserve"> </w:t>
      </w:r>
      <w:r w:rsidRPr="006C19B5">
        <w:rPr>
          <w:rFonts w:ascii="Perpetua" w:eastAsia="標楷體" w:hAnsi="Perpetua" w:cs="Calibri"/>
        </w:rPr>
        <w:t>時光機</w:t>
      </w:r>
      <w:r w:rsidRPr="006C19B5">
        <w:rPr>
          <w:rFonts w:ascii="Perpetua" w:eastAsia="標楷體" w:hAnsi="Perpetua" w:cs="Calibri"/>
        </w:rPr>
        <w:t xml:space="preserve"> </w:t>
      </w:r>
      <w:r w:rsidRPr="006C19B5">
        <w:rPr>
          <w:rFonts w:ascii="Perpetua" w:eastAsia="標楷體" w:hAnsi="Perpetua" w:cs="Calibri"/>
        </w:rPr>
        <w:t>竹蜻蜓</w:t>
      </w:r>
      <w:r w:rsidRPr="006C19B5">
        <w:rPr>
          <w:rFonts w:ascii="Perpetua" w:eastAsia="標楷體" w:hAnsi="Perpetua" w:cs="Calibri"/>
        </w:rPr>
        <w:t xml:space="preserve"> </w:t>
      </w:r>
      <w:r w:rsidRPr="006C19B5">
        <w:rPr>
          <w:rFonts w:ascii="Perpetua" w:eastAsia="標楷體" w:hAnsi="Perpetua" w:cs="Calibri"/>
        </w:rPr>
        <w:t>時光布</w:t>
      </w:r>
      <w:r w:rsidRPr="006C19B5">
        <w:rPr>
          <w:rFonts w:ascii="Perpetua" w:eastAsia="標楷體" w:hAnsi="Perpetua" w:cs="Calibri"/>
        </w:rPr>
        <w:t xml:space="preserve"> </w:t>
      </w:r>
      <w:r w:rsidRPr="006C19B5">
        <w:rPr>
          <w:rFonts w:ascii="Perpetua" w:eastAsia="標楷體" w:hAnsi="Perpetua" w:cs="Calibri"/>
        </w:rPr>
        <w:t>記憶麵包</w:t>
      </w:r>
      <w:r w:rsidRPr="006C19B5">
        <w:rPr>
          <w:rFonts w:ascii="Perpetua" w:eastAsia="標楷體" w:hAnsi="Perpetua" w:cs="Calibri"/>
        </w:rPr>
        <w:t xml:space="preserve"> </w:t>
      </w:r>
      <w:r w:rsidRPr="006C19B5">
        <w:rPr>
          <w:rFonts w:ascii="Perpetua" w:eastAsia="標楷體" w:hAnsi="Perpetua" w:cs="Calibri"/>
        </w:rPr>
        <w:t>縮小燈</w:t>
      </w:r>
      <w:r w:rsidRPr="006C19B5">
        <w:rPr>
          <w:rFonts w:ascii="Perpetua" w:eastAsia="標楷體" w:hAnsi="Perpetua" w:cs="Calibri"/>
        </w:rPr>
        <w:t xml:space="preserve"> </w:t>
      </w:r>
      <w:r w:rsidRPr="006C19B5">
        <w:rPr>
          <w:rFonts w:ascii="Perpetua" w:eastAsia="標楷體" w:hAnsi="Perpetua" w:cs="Calibri"/>
        </w:rPr>
        <w:t>翻譯蒟蒻</w:t>
      </w:r>
      <w:r w:rsidRPr="006C19B5">
        <w:rPr>
          <w:rFonts w:ascii="Perpetua" w:eastAsia="標楷體" w:hAnsi="Perpetua" w:cs="Calibri"/>
        </w:rPr>
        <w:t xml:space="preserve"> </w:t>
      </w:r>
      <w:r w:rsidRPr="006C19B5">
        <w:rPr>
          <w:rFonts w:ascii="Perpetua" w:eastAsia="標楷體" w:hAnsi="Perpetua" w:cs="Calibri"/>
        </w:rPr>
        <w:t>如果電話亭</w:t>
      </w:r>
      <w:r w:rsidRPr="006C19B5">
        <w:rPr>
          <w:rFonts w:ascii="Perpetua" w:eastAsia="標楷體" w:hAnsi="Perpetua" w:cs="Calibri"/>
        </w:rPr>
        <w:t xml:space="preserve"> </w:t>
      </w:r>
      <w:r w:rsidRPr="006C19B5">
        <w:rPr>
          <w:rFonts w:ascii="Perpetua" w:eastAsia="標楷體" w:hAnsi="Perpetua" w:cs="Calibri"/>
        </w:rPr>
        <w:t>穿透環</w:t>
      </w:r>
      <w:r w:rsidRPr="006C19B5">
        <w:rPr>
          <w:rFonts w:ascii="Perpetua" w:eastAsia="標楷體" w:hAnsi="Perpetua" w:cs="Calibri"/>
        </w:rPr>
        <w:t xml:space="preserve"> </w:t>
      </w:r>
      <w:r w:rsidRPr="006C19B5">
        <w:rPr>
          <w:rFonts w:ascii="Perpetua" w:eastAsia="標楷體" w:hAnsi="Perpetua" w:cs="Calibri"/>
        </w:rPr>
        <w:t>更衣照相機</w:t>
      </w:r>
      <w:r w:rsidRPr="006C19B5">
        <w:rPr>
          <w:rFonts w:ascii="Perpetua" w:eastAsia="標楷體" w:hAnsi="Perpetua" w:cs="Calibri"/>
        </w:rPr>
        <w:t>"</w:t>
      </w:r>
    </w:p>
    <w:p w:rsidR="006F4C27" w:rsidRPr="0004113E" w:rsidRDefault="00252CD0" w:rsidP="00BA5B59">
      <w:pPr>
        <w:pStyle w:val="ab"/>
        <w:numPr>
          <w:ilvl w:val="0"/>
          <w:numId w:val="13"/>
        </w:numPr>
        <w:ind w:leftChars="0"/>
        <w:rPr>
          <w:rFonts w:ascii="Perpetua" w:eastAsia="標楷體" w:hAnsi="Perpetua" w:cs="Tahoma"/>
        </w:rPr>
      </w:pPr>
      <w:r w:rsidRPr="0004113E">
        <w:rPr>
          <w:rFonts w:ascii="Perpetua" w:eastAsia="標楷體" w:hAnsi="Perpetua" w:cs="Tahoma" w:hint="eastAsia"/>
        </w:rPr>
        <w:t>請將圖片</w:t>
      </w:r>
      <w:r w:rsidR="00624E83" w:rsidRPr="0004113E">
        <w:rPr>
          <w:rFonts w:ascii="Perpetua" w:eastAsia="標楷體" w:hAnsi="Perpetua" w:cs="Tahoma" w:hint="eastAsia"/>
        </w:rPr>
        <w:t>調整</w:t>
      </w:r>
      <w:r w:rsidRPr="0004113E">
        <w:rPr>
          <w:rFonts w:ascii="Perpetua" w:eastAsia="標楷體" w:hAnsi="Perpetua" w:cs="Tahoma" w:hint="eastAsia"/>
        </w:rPr>
        <w:t>成</w:t>
      </w:r>
      <w:r w:rsidR="00347926" w:rsidRPr="0004113E">
        <w:rPr>
          <w:rFonts w:ascii="Perpetua" w:eastAsia="標楷體" w:hAnsi="Perpetua" w:cs="Tahoma"/>
        </w:rPr>
        <w:t>30</w:t>
      </w:r>
      <w:r w:rsidR="00624E83" w:rsidRPr="0004113E">
        <w:rPr>
          <w:rFonts w:ascii="Perpetua" w:eastAsia="標楷體" w:hAnsi="Perpetua" w:cs="Tahoma"/>
        </w:rPr>
        <w:t>%</w:t>
      </w:r>
      <w:r w:rsidR="00624E83" w:rsidRPr="0004113E">
        <w:rPr>
          <w:rFonts w:ascii="Perpetua" w:eastAsia="標楷體" w:hAnsi="Perpetua" w:cs="Tahoma" w:hint="eastAsia"/>
        </w:rPr>
        <w:t>螢幕大小</w:t>
      </w:r>
      <w:r w:rsidRPr="0004113E">
        <w:rPr>
          <w:rFonts w:ascii="Perpetua" w:eastAsia="標楷體" w:hAnsi="Perpetua" w:cs="Tahoma" w:hint="eastAsia"/>
        </w:rPr>
        <w:t>。</w:t>
      </w:r>
      <w:r w:rsidR="00F3676B" w:rsidRPr="00F3676B">
        <w:rPr>
          <w:rFonts w:ascii="Perpetua" w:eastAsia="標楷體" w:hAnsi="Perpetua" w:cs="Tahoma" w:hint="eastAsia"/>
          <w:color w:val="FF0000"/>
        </w:rPr>
        <w:t>0.5</w:t>
      </w:r>
    </w:p>
    <w:p w:rsidR="000B0F10" w:rsidRDefault="00306CC9" w:rsidP="000B0F10">
      <w:pPr>
        <w:pStyle w:val="ab"/>
        <w:numPr>
          <w:ilvl w:val="0"/>
          <w:numId w:val="13"/>
        </w:numPr>
        <w:ind w:leftChars="0"/>
        <w:rPr>
          <w:rFonts w:ascii="Perpetua" w:eastAsia="標楷體" w:hAnsi="Perpetua" w:cs="Tahoma"/>
        </w:rPr>
      </w:pPr>
      <w:r>
        <w:rPr>
          <w:rFonts w:ascii="Perpetua" w:eastAsia="標楷體" w:hAnsi="Perpetua" w:cs="Calibri" w:hint="eastAsia"/>
        </w:rPr>
        <w:t>請將顯示文字之</w:t>
      </w:r>
      <w:r>
        <w:rPr>
          <w:rFonts w:ascii="Perpetua" w:eastAsia="標楷體" w:hAnsi="Perpetua" w:cs="Calibri" w:hint="eastAsia"/>
        </w:rPr>
        <w:t>&lt;p&gt;</w:t>
      </w:r>
      <w:r>
        <w:rPr>
          <w:rFonts w:ascii="Perpetua" w:eastAsia="標楷體" w:hAnsi="Perpetua" w:cs="Calibri" w:hint="eastAsia"/>
        </w:rPr>
        <w:t>或</w:t>
      </w:r>
      <w:r>
        <w:rPr>
          <w:rFonts w:ascii="Perpetua" w:eastAsia="標楷體" w:hAnsi="Perpetua" w:cs="Calibri" w:hint="eastAsia"/>
        </w:rPr>
        <w:t>&lt;div&gt;</w:t>
      </w:r>
      <w:r>
        <w:rPr>
          <w:rFonts w:ascii="Perpetua" w:eastAsia="標楷體" w:hAnsi="Perpetua" w:cs="Calibri" w:hint="eastAsia"/>
        </w:rPr>
        <w:t>之寬度設定成跟圖片同寬，並將文字置中。</w:t>
      </w:r>
      <w:r w:rsidR="000B0F10">
        <w:rPr>
          <w:rFonts w:ascii="Perpetua" w:eastAsia="標楷體" w:hAnsi="Perpetua" w:cs="Calibri"/>
        </w:rPr>
        <w:t xml:space="preserve"> </w:t>
      </w:r>
      <w:r w:rsidR="00F3676B" w:rsidRPr="00F3676B">
        <w:rPr>
          <w:rFonts w:ascii="Perpetua" w:eastAsia="標楷體" w:hAnsi="Perpetua" w:cs="Tahoma" w:hint="eastAsia"/>
          <w:color w:val="FF0000"/>
        </w:rPr>
        <w:t>0.5</w:t>
      </w:r>
    </w:p>
    <w:p w:rsidR="000C2DD5" w:rsidRDefault="00252CD0" w:rsidP="007D05BA">
      <w:pPr>
        <w:pStyle w:val="ab"/>
        <w:numPr>
          <w:ilvl w:val="0"/>
          <w:numId w:val="13"/>
        </w:numPr>
        <w:ind w:leftChars="0"/>
        <w:rPr>
          <w:rFonts w:ascii="Perpetua" w:eastAsia="標楷體" w:hAnsi="Perpetua" w:cs="Tahoma"/>
        </w:rPr>
      </w:pPr>
      <w:r>
        <w:rPr>
          <w:rFonts w:ascii="Perpetua" w:eastAsia="標楷體" w:hAnsi="Perpetua" w:cs="Tahoma" w:hint="eastAsia"/>
        </w:rPr>
        <w:t>文字的參考設定</w:t>
      </w:r>
      <w:r w:rsidR="006C3CE3">
        <w:rPr>
          <w:rFonts w:ascii="Perpetua" w:eastAsia="標楷體" w:hAnsi="Perpetua" w:cs="Tahoma" w:hint="eastAsia"/>
        </w:rPr>
        <w:t>：</w:t>
      </w:r>
      <w:r w:rsidR="00AC1A15">
        <w:rPr>
          <w:rFonts w:ascii="Perpetua" w:eastAsia="標楷體" w:hAnsi="Perpetua" w:cs="Tahoma"/>
        </w:rPr>
        <w:t>20px</w:t>
      </w:r>
      <w:r w:rsidR="00AC1A15">
        <w:rPr>
          <w:rFonts w:ascii="Perpetua" w:eastAsia="標楷體" w:hAnsi="Perpetua" w:cs="Tahoma" w:hint="eastAsia"/>
        </w:rPr>
        <w:t>、</w:t>
      </w:r>
      <w:r w:rsidR="00AC1A15">
        <w:rPr>
          <w:rFonts w:ascii="Perpetua" w:eastAsia="標楷體" w:hAnsi="Perpetua" w:cs="Tahoma"/>
        </w:rPr>
        <w:t>bold</w:t>
      </w:r>
      <w:r w:rsidR="00AC1A15">
        <w:rPr>
          <w:rFonts w:ascii="Perpetua" w:eastAsia="標楷體" w:hAnsi="Perpetua" w:cs="Tahoma" w:hint="eastAsia"/>
        </w:rPr>
        <w:t>、</w:t>
      </w:r>
      <w:r w:rsidR="000C2DD5" w:rsidRPr="00705CC9">
        <w:rPr>
          <w:rFonts w:ascii="Perpetua" w:eastAsia="標楷體" w:hAnsi="Perpetua" w:cs="Tahoma"/>
        </w:rPr>
        <w:t>navy</w:t>
      </w:r>
      <w:r w:rsidR="00D15FCB" w:rsidRPr="00705CC9">
        <w:rPr>
          <w:rFonts w:ascii="Perpetua" w:eastAsia="標楷體" w:hAnsi="Perpetua" w:cs="Tahoma"/>
        </w:rPr>
        <w:t xml:space="preserve"> color</w:t>
      </w:r>
      <w:r w:rsidR="00B15CAA">
        <w:rPr>
          <w:rFonts w:ascii="Perpetua" w:eastAsia="標楷體" w:hAnsi="Perpetua" w:cs="Tahoma" w:hint="eastAsia"/>
        </w:rPr>
        <w:t>。</w:t>
      </w:r>
      <w:r w:rsidR="003D6337">
        <w:rPr>
          <w:rFonts w:ascii="Perpetua" w:eastAsia="標楷體" w:hAnsi="Perpetua" w:cs="Tahoma"/>
          <w:color w:val="FF0000"/>
        </w:rPr>
        <w:t>1(0.5)</w:t>
      </w:r>
    </w:p>
    <w:p w:rsidR="001009C1" w:rsidRPr="00705CC9" w:rsidRDefault="001009C1" w:rsidP="001009C1">
      <w:pPr>
        <w:pStyle w:val="ab"/>
        <w:numPr>
          <w:ilvl w:val="0"/>
          <w:numId w:val="13"/>
        </w:numPr>
        <w:ind w:leftChars="0"/>
        <w:rPr>
          <w:rFonts w:ascii="Perpetua" w:eastAsia="標楷體" w:hAnsi="Perpetua" w:cs="Tahoma"/>
        </w:rPr>
      </w:pPr>
      <w:r>
        <w:rPr>
          <w:rFonts w:ascii="Perpetua" w:eastAsia="標楷體" w:hAnsi="Perpetua" w:cs="Tahoma" w:hint="eastAsia"/>
        </w:rPr>
        <w:t>字型的參考設定：</w:t>
      </w:r>
      <w:r w:rsidRPr="001009C1">
        <w:rPr>
          <w:rFonts w:ascii="Perpetua" w:eastAsia="標楷體" w:hAnsi="Perpetua" w:cs="Tahoma"/>
        </w:rPr>
        <w:t>Helvetica, "Microsoft YaHei", "LiHei Pro", TW-Kai</w:t>
      </w:r>
      <w:r w:rsidR="00F3676B" w:rsidRPr="00F3676B">
        <w:rPr>
          <w:rFonts w:ascii="Perpetua" w:eastAsia="標楷體" w:hAnsi="Perpetua" w:cs="Tahoma"/>
          <w:color w:val="FF0000"/>
        </w:rPr>
        <w:t xml:space="preserve"> 0.5</w:t>
      </w:r>
    </w:p>
    <w:p w:rsidR="001F6814" w:rsidRPr="00705CC9" w:rsidRDefault="001F6814" w:rsidP="00673E96">
      <w:pPr>
        <w:ind w:left="480"/>
        <w:rPr>
          <w:rFonts w:ascii="Perpetua" w:eastAsia="標楷體" w:hAnsi="Perpetua" w:cs="Tahoma"/>
        </w:rPr>
      </w:pPr>
    </w:p>
    <w:p w:rsidR="00CD4F69" w:rsidRPr="00705CC9" w:rsidRDefault="00CD4F69" w:rsidP="00673E96">
      <w:pPr>
        <w:ind w:left="480"/>
        <w:rPr>
          <w:rFonts w:ascii="Perpetua" w:eastAsia="標楷體" w:hAnsi="Perpetua" w:cs="Calibri"/>
        </w:rPr>
      </w:pPr>
      <w:r w:rsidRPr="00705CC9">
        <w:rPr>
          <w:rFonts w:ascii="Perpetua" w:eastAsia="標楷體" w:hAnsi="Perpetua" w:cs="Tahoma"/>
        </w:rPr>
        <w:t>Hint</w:t>
      </w:r>
      <w:r w:rsidRPr="00705CC9">
        <w:rPr>
          <w:rFonts w:ascii="Perpetua" w:eastAsia="標楷體" w:hAnsi="Perpetua" w:cs="Calibri"/>
        </w:rPr>
        <w:t>:</w:t>
      </w:r>
    </w:p>
    <w:p w:rsidR="00CD4F69" w:rsidRPr="0078056A" w:rsidRDefault="00ED26CF" w:rsidP="00C928F2">
      <w:pPr>
        <w:pStyle w:val="ab"/>
        <w:numPr>
          <w:ilvl w:val="0"/>
          <w:numId w:val="12"/>
        </w:numPr>
        <w:ind w:leftChars="0"/>
        <w:rPr>
          <w:rFonts w:ascii="Perpetua" w:eastAsia="標楷體" w:hAnsi="Perpetua" w:cs="Calibri" w:hint="eastAsia"/>
        </w:rPr>
      </w:pPr>
      <w:r>
        <w:rPr>
          <w:rFonts w:ascii="Perpetua" w:eastAsia="標楷體" w:hAnsi="Perpetua" w:cs="Calibri" w:hint="eastAsia"/>
        </w:rPr>
        <w:t>需運用</w:t>
      </w:r>
      <w:r w:rsidR="00CD4F69" w:rsidRPr="00705CC9">
        <w:rPr>
          <w:rFonts w:ascii="Perpetua" w:eastAsia="標楷體" w:hAnsi="Perpetua" w:cs="Calibri"/>
        </w:rPr>
        <w:t>setInterval()</w:t>
      </w:r>
      <w:r w:rsidR="0078056A">
        <w:rPr>
          <w:rFonts w:ascii="Perpetua" w:eastAsia="標楷體" w:hAnsi="Perpetua" w:cs="Calibri"/>
        </w:rPr>
        <w:t xml:space="preserve"> </w:t>
      </w:r>
      <w:r w:rsidR="0078056A">
        <w:rPr>
          <w:rFonts w:ascii="Perpetua" w:eastAsia="標楷體" w:hAnsi="Perpetua" w:cs="Tahoma" w:hint="eastAsia"/>
          <w:color w:val="FF0000"/>
        </w:rPr>
        <w:t>1</w:t>
      </w:r>
    </w:p>
    <w:p w:rsidR="0078056A" w:rsidRPr="0078056A" w:rsidRDefault="0078056A" w:rsidP="00C928F2">
      <w:pPr>
        <w:pStyle w:val="ab"/>
        <w:numPr>
          <w:ilvl w:val="0"/>
          <w:numId w:val="12"/>
        </w:numPr>
        <w:ind w:leftChars="0"/>
        <w:rPr>
          <w:rFonts w:ascii="Perpetua" w:eastAsia="標楷體" w:hAnsi="Perpetua" w:cs="Calibri"/>
        </w:rPr>
      </w:pPr>
      <w:r w:rsidRPr="0078056A">
        <w:rPr>
          <w:rFonts w:ascii="Perpetua" w:eastAsia="標楷體" w:hAnsi="Perpetua" w:cs="Tahoma"/>
        </w:rPr>
        <w:t>Video</w:t>
      </w:r>
      <w:r>
        <w:rPr>
          <w:rFonts w:ascii="Perpetua" w:eastAsia="標楷體" w:hAnsi="Perpetua" w:cs="Tahoma"/>
        </w:rPr>
        <w:t xml:space="preserve"> </w:t>
      </w:r>
      <w:r w:rsidRPr="0078056A">
        <w:rPr>
          <w:rFonts w:ascii="Perpetua" w:eastAsia="標楷體" w:hAnsi="Perpetua" w:cs="Tahoma" w:hint="eastAsia"/>
          <w:color w:val="FF0000"/>
        </w:rPr>
        <w:t>1</w:t>
      </w:r>
    </w:p>
    <w:p w:rsidR="00CD4F69" w:rsidRPr="00705CC9" w:rsidRDefault="00CD4F69" w:rsidP="00856D8A">
      <w:pPr>
        <w:pStyle w:val="ab"/>
        <w:ind w:leftChars="0" w:left="840"/>
        <w:rPr>
          <w:rFonts w:ascii="Perpetua" w:eastAsia="標楷體" w:hAnsi="Perpetua" w:cs="Calibri"/>
        </w:rPr>
      </w:pPr>
    </w:p>
    <w:p w:rsidR="00753A93" w:rsidRDefault="00753A93" w:rsidP="00753A93">
      <w:pPr>
        <w:pStyle w:val="ab"/>
        <w:ind w:leftChars="0" w:left="360"/>
        <w:rPr>
          <w:rFonts w:ascii="Perpetua" w:eastAsia="標楷體" w:hAnsi="Perpetua" w:cs="Tahoma"/>
        </w:rPr>
      </w:pPr>
      <w:r>
        <w:rPr>
          <w:rFonts w:ascii="Perpetua" w:eastAsia="標楷體" w:hAnsi="Perpetua" w:cs="Tahoma"/>
        </w:rPr>
        <w:br w:type="page"/>
      </w:r>
    </w:p>
    <w:p w:rsidR="00B53246" w:rsidRPr="00705CC9" w:rsidRDefault="00B53246" w:rsidP="003A6E75">
      <w:pPr>
        <w:pStyle w:val="ab"/>
        <w:numPr>
          <w:ilvl w:val="0"/>
          <w:numId w:val="9"/>
        </w:numPr>
        <w:ind w:leftChars="0"/>
        <w:rPr>
          <w:rFonts w:ascii="Perpetua" w:eastAsia="標楷體" w:hAnsi="Perpetua" w:cs="Tahoma"/>
        </w:rPr>
      </w:pPr>
      <w:r w:rsidRPr="00705CC9">
        <w:rPr>
          <w:rFonts w:ascii="Perpetua" w:eastAsia="標楷體" w:hAnsi="Perpetua" w:cs="Tahoma"/>
        </w:rPr>
        <w:lastRenderedPageBreak/>
        <w:t>Please develop a webpage to let users put up the pictures of Doraemon accessories (the same as</w:t>
      </w:r>
      <w:r w:rsidR="008B596E" w:rsidRPr="00705CC9">
        <w:rPr>
          <w:rFonts w:ascii="Perpetua" w:eastAsia="標楷體" w:hAnsi="Perpetua" w:cs="Tahoma"/>
        </w:rPr>
        <w:t xml:space="preserve"> the previous exercise</w:t>
      </w:r>
      <w:r w:rsidRPr="00705CC9">
        <w:rPr>
          <w:rFonts w:ascii="Perpetua" w:eastAsia="標楷體" w:hAnsi="Perpetua" w:cs="Tahoma"/>
        </w:rPr>
        <w:t>) to the blackboard.</w:t>
      </w:r>
    </w:p>
    <w:p w:rsidR="00B53246" w:rsidRPr="00705CC9" w:rsidRDefault="00B53246" w:rsidP="00B53246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705CC9">
        <w:rPr>
          <w:rFonts w:ascii="Perpetua" w:eastAsia="標楷體" w:hAnsi="Perpetua" w:cs="Tahoma"/>
        </w:rPr>
        <w:t>The initial UI is shown as follows:</w:t>
      </w:r>
      <w:r w:rsidR="00157762" w:rsidRPr="00705CC9">
        <w:rPr>
          <w:rFonts w:ascii="Perpetua" w:eastAsia="標楷體" w:hAnsi="Perpetua" w:cs="Tahoma"/>
        </w:rPr>
        <w:t xml:space="preserve"> (Please refer to ex</w:t>
      </w:r>
      <w:r w:rsidR="00D92421" w:rsidRPr="00705CC9">
        <w:rPr>
          <w:rFonts w:ascii="Perpetua" w:eastAsia="標楷體" w:hAnsi="Perpetua" w:cs="Tahoma"/>
        </w:rPr>
        <w:t>-</w:t>
      </w:r>
      <w:r w:rsidR="00157762" w:rsidRPr="00705CC9">
        <w:rPr>
          <w:rFonts w:ascii="Perpetua" w:eastAsia="標楷體" w:hAnsi="Perpetua" w:cs="Tahoma"/>
        </w:rPr>
        <w:t>8-</w:t>
      </w:r>
      <w:r w:rsidR="00735F12">
        <w:rPr>
          <w:rFonts w:ascii="Perpetua" w:eastAsia="標楷體" w:hAnsi="Perpetua" w:cs="Tahoma"/>
        </w:rPr>
        <w:t>2</w:t>
      </w:r>
      <w:r w:rsidRPr="00705CC9">
        <w:rPr>
          <w:rFonts w:ascii="Perpetua" w:eastAsia="標楷體" w:hAnsi="Perpetua" w:cs="Tahoma"/>
        </w:rPr>
        <w:t>-basic.html)</w:t>
      </w:r>
    </w:p>
    <w:p w:rsidR="00B53246" w:rsidRPr="00705CC9" w:rsidRDefault="00B53246" w:rsidP="00B53246">
      <w:pPr>
        <w:ind w:left="480"/>
        <w:rPr>
          <w:rFonts w:ascii="Perpetua" w:eastAsia="標楷體" w:hAnsi="Perpetua" w:cs="Tahoma"/>
        </w:rPr>
      </w:pPr>
      <w:r w:rsidRPr="00705CC9">
        <w:rPr>
          <w:rFonts w:ascii="Perpetua" w:hAnsi="Perpetua"/>
          <w:noProof/>
        </w:rPr>
        <w:drawing>
          <wp:inline distT="0" distB="0" distL="0" distR="0" wp14:anchorId="5CE0A4F9" wp14:editId="3125C018">
            <wp:extent cx="4809506" cy="25738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599" cy="25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46" w:rsidRPr="00486E2B" w:rsidRDefault="00B53246" w:rsidP="00B53246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  <w:b/>
          <w:color w:val="C00000"/>
        </w:rPr>
      </w:pPr>
      <w:r w:rsidRPr="00705CC9">
        <w:rPr>
          <w:rFonts w:ascii="Perpetua" w:eastAsia="標楷體" w:hAnsi="Perpetua" w:cs="Tahoma"/>
        </w:rPr>
        <w:t>The user can select the picture number, input the coordinate of X and Y, and click the button "</w:t>
      </w:r>
      <w:r w:rsidRPr="00705CC9">
        <w:rPr>
          <w:rFonts w:ascii="Perpetua" w:eastAsia="標楷體" w:hAnsi="Perpetua" w:cs="Tahoma"/>
        </w:rPr>
        <w:t>新增圖片</w:t>
      </w:r>
      <w:r w:rsidRPr="00705CC9">
        <w:rPr>
          <w:rFonts w:ascii="Perpetua" w:eastAsia="標楷體" w:hAnsi="Perpetua" w:cs="Tahoma"/>
        </w:rPr>
        <w:t xml:space="preserve">". A corresponding picture will appear in the blackboard. </w:t>
      </w:r>
      <w:r w:rsidRPr="00486E2B">
        <w:rPr>
          <w:rFonts w:ascii="Perpetua" w:eastAsia="標楷體" w:hAnsi="Perpetua" w:cs="Tahoma"/>
          <w:b/>
          <w:color w:val="C00000"/>
        </w:rPr>
        <w:t>New</w:t>
      </w:r>
      <w:r w:rsidR="00D46E2C" w:rsidRPr="00486E2B">
        <w:rPr>
          <w:rFonts w:ascii="Perpetua" w:eastAsia="標楷體" w:hAnsi="Perpetua" w:cs="Tahoma"/>
          <w:b/>
          <w:color w:val="C00000"/>
        </w:rPr>
        <w:t>ly-</w:t>
      </w:r>
      <w:r w:rsidRPr="00486E2B">
        <w:rPr>
          <w:rFonts w:ascii="Perpetua" w:eastAsia="標楷體" w:hAnsi="Perpetua" w:cs="Tahoma"/>
          <w:b/>
          <w:color w:val="C00000"/>
        </w:rPr>
        <w:t>added picture should be displayed in front of old picture.</w:t>
      </w:r>
      <w:r w:rsidR="00202CDC">
        <w:rPr>
          <w:rFonts w:ascii="Perpetua" w:eastAsia="標楷體" w:hAnsi="Perpetua" w:cs="Tahoma"/>
          <w:b/>
          <w:color w:val="C00000"/>
        </w:rPr>
        <w:t xml:space="preserve">  </w:t>
      </w:r>
      <w:r w:rsidR="00202CDC">
        <w:rPr>
          <w:rFonts w:ascii="Perpetua" w:eastAsia="標楷體" w:hAnsi="Perpetua" w:cs="Tahoma" w:hint="eastAsia"/>
          <w:b/>
          <w:color w:val="C00000"/>
        </w:rPr>
        <w:t>新增</w:t>
      </w:r>
      <w:r w:rsidR="00202CDC">
        <w:rPr>
          <w:rFonts w:ascii="Perpetua" w:eastAsia="標楷體" w:hAnsi="Perpetua" w:cs="Tahoma" w:hint="eastAsia"/>
          <w:b/>
          <w:color w:val="C00000"/>
        </w:rPr>
        <w:t>1</w:t>
      </w:r>
      <w:r w:rsidR="0009621E">
        <w:rPr>
          <w:rFonts w:ascii="Perpetua" w:eastAsia="標楷體" w:hAnsi="Perpetua" w:cs="Tahoma"/>
          <w:b/>
          <w:color w:val="C00000"/>
        </w:rPr>
        <w:t xml:space="preserve"> </w:t>
      </w:r>
      <w:r w:rsidR="0009621E">
        <w:rPr>
          <w:rFonts w:ascii="Perpetua" w:eastAsia="標楷體" w:hAnsi="Perpetua" w:cs="Tahoma" w:hint="eastAsia"/>
          <w:b/>
          <w:color w:val="C00000"/>
        </w:rPr>
        <w:t>座標</w:t>
      </w:r>
      <w:r w:rsidR="0009621E">
        <w:rPr>
          <w:rFonts w:ascii="Perpetua" w:eastAsia="標楷體" w:hAnsi="Perpetua" w:cs="Tahoma" w:hint="eastAsia"/>
          <w:b/>
          <w:color w:val="C00000"/>
        </w:rPr>
        <w:t>0.</w:t>
      </w:r>
      <w:r w:rsidR="00C02814">
        <w:rPr>
          <w:rFonts w:ascii="Perpetua" w:eastAsia="標楷體" w:hAnsi="Perpetua" w:cs="Tahoma" w:hint="eastAsia"/>
          <w:b/>
          <w:color w:val="C00000"/>
        </w:rPr>
        <w:t>5</w:t>
      </w:r>
      <w:r w:rsidR="00202CDC">
        <w:rPr>
          <w:rFonts w:ascii="Perpetua" w:eastAsia="標楷體" w:hAnsi="Perpetua" w:cs="Tahoma" w:hint="eastAsia"/>
          <w:b/>
          <w:color w:val="C00000"/>
        </w:rPr>
        <w:t xml:space="preserve"> </w:t>
      </w:r>
      <w:r w:rsidR="00202CDC">
        <w:rPr>
          <w:rFonts w:ascii="Perpetua" w:eastAsia="標楷體" w:hAnsi="Perpetua" w:cs="Tahoma" w:hint="eastAsia"/>
          <w:b/>
          <w:color w:val="C00000"/>
        </w:rPr>
        <w:t>覆蓋</w:t>
      </w:r>
      <w:r w:rsidR="00202CDC">
        <w:rPr>
          <w:rFonts w:ascii="Perpetua" w:eastAsia="標楷體" w:hAnsi="Perpetua" w:cs="Tahoma" w:hint="eastAsia"/>
          <w:b/>
          <w:color w:val="C00000"/>
        </w:rPr>
        <w:t>0.5</w:t>
      </w:r>
    </w:p>
    <w:p w:rsidR="00B53246" w:rsidRPr="00705CC9" w:rsidRDefault="00B53246" w:rsidP="00B53246">
      <w:pPr>
        <w:ind w:left="480"/>
        <w:jc w:val="both"/>
        <w:rPr>
          <w:rFonts w:ascii="Perpetua" w:eastAsia="標楷體" w:hAnsi="Perpetua" w:cs="Tahoma"/>
        </w:rPr>
      </w:pPr>
      <w:r w:rsidRPr="00705CC9">
        <w:rPr>
          <w:rFonts w:ascii="Perpetua" w:hAnsi="Perpetua"/>
          <w:noProof/>
        </w:rPr>
        <w:drawing>
          <wp:inline distT="0" distB="0" distL="0" distR="0" wp14:anchorId="1047382E" wp14:editId="1742FFED">
            <wp:extent cx="4889689" cy="2618509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894" cy="26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46" w:rsidRPr="00705CC9" w:rsidRDefault="00B53246" w:rsidP="00B53246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705CC9">
        <w:rPr>
          <w:rFonts w:ascii="Perpetua" w:eastAsia="標楷體" w:hAnsi="Perpetua" w:cs="Tahoma"/>
        </w:rPr>
        <w:t>When the user clicks the button "</w:t>
      </w:r>
      <w:r w:rsidRPr="00705CC9">
        <w:rPr>
          <w:rFonts w:ascii="Perpetua" w:eastAsia="標楷體" w:hAnsi="Perpetua" w:cs="Tahoma"/>
        </w:rPr>
        <w:t>移除所有圖片</w:t>
      </w:r>
      <w:r w:rsidRPr="00705CC9">
        <w:rPr>
          <w:rFonts w:ascii="Perpetua" w:eastAsia="標楷體" w:hAnsi="Perpetua" w:cs="Tahoma"/>
        </w:rPr>
        <w:t>", all pictures should be removed.</w:t>
      </w:r>
      <w:r w:rsidR="00491A3F">
        <w:rPr>
          <w:rFonts w:ascii="Perpetua" w:eastAsia="標楷體" w:hAnsi="Perpetua" w:cs="Tahoma"/>
        </w:rPr>
        <w:t xml:space="preserve"> </w:t>
      </w:r>
      <w:r w:rsidR="00491A3F" w:rsidRPr="00491A3F">
        <w:rPr>
          <w:rFonts w:ascii="Perpetua" w:eastAsia="標楷體" w:hAnsi="Perpetua" w:cs="Tahoma"/>
          <w:color w:val="FF0000"/>
        </w:rPr>
        <w:t>0.5</w:t>
      </w:r>
    </w:p>
    <w:p w:rsidR="00B53246" w:rsidRPr="004B0F43" w:rsidRDefault="00B53246" w:rsidP="00B53246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705CC9">
        <w:rPr>
          <w:rFonts w:ascii="Perpetua" w:eastAsia="標楷體" w:hAnsi="Perpetua" w:cs="Calibri"/>
        </w:rPr>
        <w:t xml:space="preserve">When the user closes the </w:t>
      </w:r>
      <w:r w:rsidRPr="00705CC9">
        <w:rPr>
          <w:rFonts w:ascii="Perpetua" w:eastAsia="標楷體" w:hAnsi="Perpetua" w:cs="Tahoma"/>
          <w:i/>
        </w:rPr>
        <w:t>browser</w:t>
      </w:r>
      <w:r w:rsidRPr="00705CC9">
        <w:rPr>
          <w:rFonts w:ascii="Perpetua" w:eastAsia="標楷體" w:hAnsi="Perpetua" w:cs="Calibri"/>
        </w:rPr>
        <w:t xml:space="preserve"> and reopens the browser, </w:t>
      </w:r>
      <w:r w:rsidRPr="00A32BF1">
        <w:rPr>
          <w:rFonts w:ascii="Perpetua" w:eastAsia="標楷體" w:hAnsi="Perpetua" w:cs="Tahoma"/>
          <w:b/>
          <w:color w:val="C00000"/>
        </w:rPr>
        <w:t>all posted pictures are still shown in the blackboard</w:t>
      </w:r>
      <w:r w:rsidRPr="00705CC9">
        <w:rPr>
          <w:rFonts w:ascii="Perpetua" w:eastAsia="標楷體" w:hAnsi="Perpetua" w:cs="Calibri"/>
        </w:rPr>
        <w:t>.</w:t>
      </w:r>
      <w:r w:rsidR="00491A3F" w:rsidRPr="00491A3F">
        <w:rPr>
          <w:rFonts w:ascii="Perpetua" w:eastAsia="標楷體" w:hAnsi="Perpetua" w:cs="Calibri"/>
          <w:color w:val="FF0000"/>
        </w:rPr>
        <w:t xml:space="preserve"> 1</w:t>
      </w:r>
    </w:p>
    <w:p w:rsidR="004B0F43" w:rsidRDefault="004B0F43" w:rsidP="004B0F43">
      <w:pPr>
        <w:ind w:left="480"/>
        <w:rPr>
          <w:rFonts w:ascii="Perpetua" w:eastAsia="標楷體" w:hAnsi="Perpetua" w:cs="Tahoma"/>
        </w:rPr>
      </w:pPr>
    </w:p>
    <w:p w:rsidR="004B0F43" w:rsidRDefault="004B0F43" w:rsidP="004B0F43">
      <w:pPr>
        <w:ind w:left="480"/>
        <w:rPr>
          <w:rFonts w:ascii="Perpetua" w:eastAsia="標楷體" w:hAnsi="Perpetua" w:cs="Tahoma"/>
        </w:rPr>
      </w:pPr>
      <w:r>
        <w:rPr>
          <w:rFonts w:ascii="Perpetua" w:eastAsia="標楷體" w:hAnsi="Perpetua" w:cs="Tahoma" w:hint="eastAsia"/>
        </w:rPr>
        <w:t>Bonus:</w:t>
      </w:r>
    </w:p>
    <w:p w:rsidR="004B0F43" w:rsidRPr="00EC2C81" w:rsidRDefault="00A637A3" w:rsidP="00A20DD7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>
        <w:rPr>
          <w:rFonts w:ascii="Perpetua" w:eastAsia="標楷體" w:hAnsi="Perpetua" w:cs="Tahoma"/>
        </w:rPr>
        <w:t xml:space="preserve">The picture </w:t>
      </w:r>
      <w:r w:rsidR="0091427E">
        <w:rPr>
          <w:rFonts w:ascii="Perpetua" w:eastAsia="標楷體" w:hAnsi="Perpetua" w:cs="Tahoma"/>
        </w:rPr>
        <w:t>can</w:t>
      </w:r>
      <w:r w:rsidR="000A01F5">
        <w:rPr>
          <w:rFonts w:ascii="Perpetua" w:eastAsia="標楷體" w:hAnsi="Perpetua" w:cs="Tahoma"/>
        </w:rPr>
        <w:t xml:space="preserve"> be </w:t>
      </w:r>
      <w:r w:rsidR="000A01F5" w:rsidRPr="00475304">
        <w:rPr>
          <w:rFonts w:ascii="Perpetua" w:eastAsia="標楷體" w:hAnsi="Perpetua" w:cs="Tahoma"/>
          <w:b/>
          <w:color w:val="C00000"/>
        </w:rPr>
        <w:t>dragged and dropped</w:t>
      </w:r>
      <w:r w:rsidR="008A2C4E" w:rsidRPr="00475304">
        <w:rPr>
          <w:rFonts w:ascii="Perpetua" w:eastAsia="標楷體" w:hAnsi="Perpetua" w:cs="Tahoma"/>
          <w:b/>
          <w:color w:val="C00000"/>
        </w:rPr>
        <w:t xml:space="preserve"> within the scope the blackborad</w:t>
      </w:r>
      <w:r w:rsidR="000A01F5">
        <w:rPr>
          <w:rFonts w:ascii="Perpetua" w:eastAsia="標楷體" w:hAnsi="Perpetua" w:cs="Tahoma"/>
        </w:rPr>
        <w:t>. The new coordinate will be updated to the local storage.</w:t>
      </w:r>
      <w:r w:rsidR="00491A3F" w:rsidRPr="00491A3F">
        <w:rPr>
          <w:rFonts w:ascii="Perpetua" w:eastAsia="標楷體" w:hAnsi="Perpetua" w:cs="Tahoma"/>
          <w:color w:val="FF0000"/>
        </w:rPr>
        <w:t xml:space="preserve"> 1</w:t>
      </w:r>
      <w:r w:rsidR="00491A3F">
        <w:rPr>
          <w:rFonts w:ascii="Perpetua" w:eastAsia="標楷體" w:hAnsi="Perpetua" w:cs="Tahoma"/>
          <w:color w:val="FF0000"/>
        </w:rPr>
        <w:t>(</w:t>
      </w:r>
      <w:r w:rsidR="00491A3F">
        <w:rPr>
          <w:rFonts w:ascii="Perpetua" w:eastAsia="標楷體" w:hAnsi="Perpetua" w:cs="Tahoma" w:hint="eastAsia"/>
          <w:color w:val="FF0000"/>
        </w:rPr>
        <w:t>拖曳中心</w:t>
      </w:r>
      <w:r w:rsidR="00491A3F">
        <w:rPr>
          <w:rFonts w:ascii="Perpetua" w:eastAsia="標楷體" w:hAnsi="Perpetua" w:cs="Tahoma"/>
          <w:color w:val="FF0000"/>
        </w:rPr>
        <w:t>)</w:t>
      </w:r>
    </w:p>
    <w:p w:rsidR="00EC2C81" w:rsidRDefault="00EC2C81" w:rsidP="00A20DD7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>
        <w:rPr>
          <w:rFonts w:ascii="Perpetua" w:eastAsia="標楷體" w:hAnsi="Perpetua" w:cs="Tahoma" w:hint="eastAsia"/>
          <w:color w:val="FF0000"/>
        </w:rPr>
        <w:t>圖層不變</w:t>
      </w:r>
      <w:bookmarkStart w:id="0" w:name="_GoBack"/>
      <w:bookmarkEnd w:id="0"/>
      <w:r>
        <w:rPr>
          <w:rFonts w:ascii="Perpetua" w:eastAsia="標楷體" w:hAnsi="Perpetua" w:cs="Tahoma" w:hint="eastAsia"/>
          <w:color w:val="FF0000"/>
        </w:rPr>
        <w:t>0.5</w:t>
      </w:r>
    </w:p>
    <w:p w:rsidR="00B53246" w:rsidRPr="00705CC9" w:rsidRDefault="00B53246" w:rsidP="00B53246">
      <w:pPr>
        <w:pStyle w:val="ab"/>
        <w:ind w:leftChars="0" w:left="960"/>
        <w:rPr>
          <w:rFonts w:ascii="Perpetua" w:eastAsia="標楷體" w:hAnsi="Perpetua" w:cs="Tahoma"/>
        </w:rPr>
      </w:pPr>
    </w:p>
    <w:p w:rsidR="00B53246" w:rsidRPr="00705CC9" w:rsidRDefault="00B53246" w:rsidP="00B53246">
      <w:pPr>
        <w:ind w:left="480"/>
        <w:rPr>
          <w:rFonts w:ascii="Perpetua" w:eastAsia="標楷體" w:hAnsi="Perpetua" w:cs="Tahoma"/>
        </w:rPr>
      </w:pPr>
      <w:r w:rsidRPr="00705CC9">
        <w:rPr>
          <w:rFonts w:ascii="Perpetua" w:eastAsia="標楷體" w:hAnsi="Perpetua" w:cs="Tahoma"/>
        </w:rPr>
        <w:t>Hints:</w:t>
      </w:r>
    </w:p>
    <w:p w:rsidR="00755B24" w:rsidRPr="00755B24" w:rsidRDefault="00755B24" w:rsidP="00755B24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755B24">
        <w:rPr>
          <w:rFonts w:ascii="Perpetua" w:eastAsia="標楷體" w:hAnsi="Perpetua" w:cs="Tahoma" w:hint="eastAsia"/>
        </w:rPr>
        <w:lastRenderedPageBreak/>
        <w:t>本題提供</w:t>
      </w:r>
      <w:r w:rsidRPr="00755B24">
        <w:rPr>
          <w:rFonts w:ascii="Perpetua" w:eastAsia="標楷體" w:hAnsi="Perpetua" w:cs="Tahoma" w:hint="eastAsia"/>
        </w:rPr>
        <w:t>HTML</w:t>
      </w:r>
      <w:r w:rsidRPr="00755B24">
        <w:rPr>
          <w:rFonts w:ascii="Perpetua" w:eastAsia="標楷體" w:hAnsi="Perpetua" w:cs="Tahoma" w:hint="eastAsia"/>
        </w:rPr>
        <w:t>與</w:t>
      </w:r>
      <w:r w:rsidRPr="00755B24">
        <w:rPr>
          <w:rFonts w:ascii="Perpetua" w:eastAsia="標楷體" w:hAnsi="Perpetua" w:cs="Tahoma" w:hint="eastAsia"/>
        </w:rPr>
        <w:t>CSS</w:t>
      </w:r>
      <w:r w:rsidRPr="00755B24">
        <w:rPr>
          <w:rFonts w:ascii="Perpetua" w:eastAsia="標楷體" w:hAnsi="Perpetua" w:cs="Tahoma" w:hint="eastAsia"/>
        </w:rPr>
        <w:t>檔內容，但可依個人偏好修改。</w:t>
      </w:r>
    </w:p>
    <w:p w:rsidR="00755B24" w:rsidRPr="00755B24" w:rsidRDefault="00755B24" w:rsidP="00755B24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755B24">
        <w:rPr>
          <w:rFonts w:ascii="Perpetua" w:eastAsia="標楷體" w:hAnsi="Perpetua" w:cs="Tahoma" w:hint="eastAsia"/>
        </w:rPr>
        <w:t>請務必先理解目前</w:t>
      </w:r>
      <w:r w:rsidRPr="00755B24">
        <w:rPr>
          <w:rFonts w:ascii="Perpetua" w:eastAsia="標楷體" w:hAnsi="Perpetua" w:cs="Tahoma" w:hint="eastAsia"/>
        </w:rPr>
        <w:t>HTML</w:t>
      </w:r>
      <w:r w:rsidRPr="00755B24">
        <w:rPr>
          <w:rFonts w:ascii="Perpetua" w:eastAsia="標楷體" w:hAnsi="Perpetua" w:cs="Tahoma" w:hint="eastAsia"/>
        </w:rPr>
        <w:t>與</w:t>
      </w:r>
      <w:r w:rsidRPr="00755B24">
        <w:rPr>
          <w:rFonts w:ascii="Perpetua" w:eastAsia="標楷體" w:hAnsi="Perpetua" w:cs="Tahoma" w:hint="eastAsia"/>
        </w:rPr>
        <w:t>CSS</w:t>
      </w:r>
      <w:r w:rsidRPr="00755B24">
        <w:rPr>
          <w:rFonts w:ascii="Perpetua" w:eastAsia="標楷體" w:hAnsi="Perpetua" w:cs="Tahoma" w:hint="eastAsia"/>
        </w:rPr>
        <w:t>之寫法，再下手寫</w:t>
      </w:r>
      <w:r w:rsidRPr="00755B24">
        <w:rPr>
          <w:rFonts w:ascii="Perpetua" w:eastAsia="標楷體" w:hAnsi="Perpetua" w:cs="Tahoma" w:hint="eastAsia"/>
        </w:rPr>
        <w:t>JavaScript</w:t>
      </w:r>
      <w:r w:rsidRPr="00755B24">
        <w:rPr>
          <w:rFonts w:ascii="Perpetua" w:eastAsia="標楷體" w:hAnsi="Perpetua" w:cs="Tahoma" w:hint="eastAsia"/>
        </w:rPr>
        <w:t>。</w:t>
      </w:r>
    </w:p>
    <w:p w:rsidR="00755B24" w:rsidRPr="00755B24" w:rsidRDefault="00755B24" w:rsidP="00755B24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755B24">
        <w:rPr>
          <w:rFonts w:ascii="Perpetua" w:eastAsia="標楷體" w:hAnsi="Perpetua" w:cs="Tahoma" w:hint="eastAsia"/>
        </w:rPr>
        <w:t>新增與移除</w:t>
      </w:r>
      <w:r w:rsidRPr="00755B24">
        <w:rPr>
          <w:rFonts w:ascii="Perpetua" w:eastAsia="標楷體" w:hAnsi="Perpetua" w:cs="Tahoma" w:hint="eastAsia"/>
        </w:rPr>
        <w:t>DOM node</w:t>
      </w:r>
      <w:r w:rsidRPr="00755B24">
        <w:rPr>
          <w:rFonts w:ascii="Perpetua" w:eastAsia="標楷體" w:hAnsi="Perpetua" w:cs="Tahoma" w:hint="eastAsia"/>
        </w:rPr>
        <w:t>之方法可參考課本範例</w:t>
      </w:r>
      <w:r w:rsidRPr="00755B24">
        <w:rPr>
          <w:rFonts w:ascii="Perpetua" w:eastAsia="標楷體" w:hAnsi="Perpetua" w:cs="Tahoma" w:hint="eastAsia"/>
        </w:rPr>
        <w:t>12_03</w:t>
      </w:r>
      <w:r w:rsidRPr="00755B24">
        <w:rPr>
          <w:rFonts w:ascii="Perpetua" w:eastAsia="標楷體" w:hAnsi="Perpetua" w:cs="Tahoma" w:hint="eastAsia"/>
        </w:rPr>
        <w:t>。</w:t>
      </w:r>
    </w:p>
    <w:p w:rsidR="00755B24" w:rsidRPr="00755B24" w:rsidRDefault="00755B24" w:rsidP="00755B24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755B24">
        <w:rPr>
          <w:rFonts w:ascii="Perpetua" w:eastAsia="標楷體" w:hAnsi="Perpetua" w:cs="Tahoma" w:hint="eastAsia"/>
        </w:rPr>
        <w:t>目前已設定</w:t>
      </w:r>
      <w:r w:rsidRPr="00755B24">
        <w:rPr>
          <w:rFonts w:ascii="Perpetua" w:eastAsia="標楷體" w:hAnsi="Perpetua" w:cs="Tahoma" w:hint="eastAsia"/>
        </w:rPr>
        <w:t>"position: absolute"</w:t>
      </w:r>
      <w:r w:rsidRPr="00755B24">
        <w:rPr>
          <w:rFonts w:ascii="Perpetua" w:eastAsia="標楷體" w:hAnsi="Perpetua" w:cs="Tahoma" w:hint="eastAsia"/>
        </w:rPr>
        <w:t>，可再用</w:t>
      </w:r>
      <w:r w:rsidRPr="00755B24">
        <w:rPr>
          <w:rFonts w:ascii="Perpetua" w:eastAsia="標楷體" w:hAnsi="Perpetua" w:cs="Tahoma" w:hint="eastAsia"/>
        </w:rPr>
        <w:t>top</w:t>
      </w:r>
      <w:r w:rsidRPr="00755B24">
        <w:rPr>
          <w:rFonts w:ascii="Perpetua" w:eastAsia="標楷體" w:hAnsi="Perpetua" w:cs="Tahoma" w:hint="eastAsia"/>
        </w:rPr>
        <w:t>與</w:t>
      </w:r>
      <w:r w:rsidRPr="00755B24">
        <w:rPr>
          <w:rFonts w:ascii="Perpetua" w:eastAsia="標楷體" w:hAnsi="Perpetua" w:cs="Tahoma" w:hint="eastAsia"/>
        </w:rPr>
        <w:t>left</w:t>
      </w:r>
      <w:r w:rsidRPr="00755B24">
        <w:rPr>
          <w:rFonts w:ascii="Perpetua" w:eastAsia="標楷體" w:hAnsi="Perpetua" w:cs="Tahoma" w:hint="eastAsia"/>
        </w:rPr>
        <w:t>屬性來設定位置。</w:t>
      </w:r>
    </w:p>
    <w:p w:rsidR="00755B24" w:rsidRPr="00755B24" w:rsidRDefault="00755B24" w:rsidP="00755B24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755B24">
        <w:rPr>
          <w:rFonts w:ascii="Perpetua" w:eastAsia="標楷體" w:hAnsi="Perpetua" w:cs="Tahoma" w:hint="eastAsia"/>
        </w:rPr>
        <w:t>請運用圖層屬性</w:t>
      </w:r>
      <w:r w:rsidRPr="00755B24">
        <w:rPr>
          <w:rFonts w:ascii="Perpetua" w:eastAsia="標楷體" w:hAnsi="Perpetua" w:cs="Tahoma" w:hint="eastAsia"/>
        </w:rPr>
        <w:t>z-index</w:t>
      </w:r>
      <w:r w:rsidRPr="00755B24">
        <w:rPr>
          <w:rFonts w:ascii="Perpetua" w:eastAsia="標楷體" w:hAnsi="Perpetua" w:cs="Tahoma" w:hint="eastAsia"/>
        </w:rPr>
        <w:t>，讓後來加入的</w:t>
      </w:r>
      <w:r w:rsidR="00793E8F">
        <w:rPr>
          <w:rFonts w:ascii="Perpetua" w:eastAsia="標楷體" w:hAnsi="Perpetua" w:cs="Tahoma" w:hint="eastAsia"/>
        </w:rPr>
        <w:t>圖片</w:t>
      </w:r>
      <w:r w:rsidRPr="00755B24">
        <w:rPr>
          <w:rFonts w:ascii="Perpetua" w:eastAsia="標楷體" w:hAnsi="Perpetua" w:cs="Tahoma" w:hint="eastAsia"/>
        </w:rPr>
        <w:t>顯示於上方。</w:t>
      </w:r>
    </w:p>
    <w:p w:rsidR="00755B24" w:rsidRDefault="00755B24" w:rsidP="00755B24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755B24">
        <w:rPr>
          <w:rFonts w:ascii="Perpetua" w:eastAsia="標楷體" w:hAnsi="Perpetua" w:cs="Tahoma" w:hint="eastAsia"/>
        </w:rPr>
        <w:t>請參考課本範例</w:t>
      </w:r>
      <w:r w:rsidRPr="00755B24">
        <w:rPr>
          <w:rFonts w:ascii="Perpetua" w:eastAsia="標楷體" w:hAnsi="Perpetua" w:cs="Tahoma" w:hint="eastAsia"/>
        </w:rPr>
        <w:t>11_17</w:t>
      </w:r>
      <w:r w:rsidRPr="00755B24">
        <w:rPr>
          <w:rFonts w:ascii="Perpetua" w:eastAsia="標楷體" w:hAnsi="Perpetua" w:cs="Tahoma" w:hint="eastAsia"/>
        </w:rPr>
        <w:t>瞭解如何使用</w:t>
      </w:r>
      <w:r w:rsidRPr="00755B24">
        <w:rPr>
          <w:rFonts w:ascii="Perpetua" w:eastAsia="標楷體" w:hAnsi="Perpetua" w:cs="Tahoma" w:hint="eastAsia"/>
        </w:rPr>
        <w:t>web storage</w:t>
      </w:r>
      <w:r w:rsidRPr="00755B24">
        <w:rPr>
          <w:rFonts w:ascii="Perpetua" w:eastAsia="標楷體" w:hAnsi="Perpetua" w:cs="Tahoma" w:hint="eastAsia"/>
        </w:rPr>
        <w:t>，但要特別設計</w:t>
      </w:r>
      <w:r w:rsidRPr="00755B24">
        <w:rPr>
          <w:rFonts w:ascii="Perpetua" w:eastAsia="標楷體" w:hAnsi="Perpetua" w:cs="Tahoma" w:hint="eastAsia"/>
        </w:rPr>
        <w:t>key</w:t>
      </w:r>
      <w:r w:rsidRPr="00755B24">
        <w:rPr>
          <w:rFonts w:ascii="Perpetua" w:eastAsia="標楷體" w:hAnsi="Perpetua" w:cs="Tahoma" w:hint="eastAsia"/>
        </w:rPr>
        <w:t>和</w:t>
      </w:r>
      <w:r w:rsidRPr="00755B24">
        <w:rPr>
          <w:rFonts w:ascii="Perpetua" w:eastAsia="標楷體" w:hAnsi="Perpetua" w:cs="Tahoma" w:hint="eastAsia"/>
        </w:rPr>
        <w:t>value</w:t>
      </w:r>
      <w:r w:rsidRPr="00755B24">
        <w:rPr>
          <w:rFonts w:ascii="Perpetua" w:eastAsia="標楷體" w:hAnsi="Perpetua" w:cs="Tahoma" w:hint="eastAsia"/>
        </w:rPr>
        <w:t>之資料格式。</w:t>
      </w:r>
    </w:p>
    <w:p w:rsidR="000C4EAF" w:rsidRDefault="000C4EAF" w:rsidP="000C4EAF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>
        <w:rPr>
          <w:rFonts w:ascii="Perpetua" w:eastAsia="標楷體" w:hAnsi="Perpetua" w:cs="Tahoma" w:hint="eastAsia"/>
        </w:rPr>
        <w:t xml:space="preserve">Drag and </w:t>
      </w:r>
      <w:r>
        <w:rPr>
          <w:rFonts w:ascii="Perpetua" w:eastAsia="標楷體" w:hAnsi="Perpetua" w:cs="Tahoma"/>
        </w:rPr>
        <w:t>drop</w:t>
      </w:r>
      <w:r>
        <w:rPr>
          <w:rFonts w:ascii="Perpetua" w:eastAsia="標楷體" w:hAnsi="Perpetua" w:cs="Tahoma" w:hint="eastAsia"/>
        </w:rPr>
        <w:t>之作法可參考</w:t>
      </w:r>
      <w:hyperlink r:id="rId15" w:history="1">
        <w:r w:rsidRPr="00971B38">
          <w:rPr>
            <w:rStyle w:val="a7"/>
            <w:rFonts w:ascii="Perpetua" w:eastAsia="標楷體" w:hAnsi="Perpetua" w:cs="Tahoma"/>
          </w:rPr>
          <w:t>https://www.w3schools.com/html/html5_draganddrop.asp</w:t>
        </w:r>
      </w:hyperlink>
    </w:p>
    <w:p w:rsidR="00FD1934" w:rsidRPr="00491A3F" w:rsidRDefault="00FD1934" w:rsidP="000C4EAF">
      <w:pPr>
        <w:pStyle w:val="ab"/>
        <w:numPr>
          <w:ilvl w:val="1"/>
          <w:numId w:val="1"/>
        </w:numPr>
        <w:ind w:leftChars="0"/>
        <w:rPr>
          <w:rFonts w:ascii="Perpetua" w:eastAsia="標楷體" w:hAnsi="Perpetua" w:cs="Tahoma"/>
          <w:color w:val="FF0000"/>
        </w:rPr>
      </w:pPr>
      <w:r>
        <w:rPr>
          <w:rFonts w:ascii="Perpetua" w:eastAsia="標楷體" w:hAnsi="Perpetua" w:cs="Tahoma" w:hint="eastAsia"/>
        </w:rPr>
        <w:t xml:space="preserve">Drag and </w:t>
      </w:r>
      <w:r>
        <w:rPr>
          <w:rFonts w:ascii="Perpetua" w:eastAsia="標楷體" w:hAnsi="Perpetua" w:cs="Tahoma"/>
        </w:rPr>
        <w:t>drop</w:t>
      </w:r>
      <w:r>
        <w:rPr>
          <w:rFonts w:ascii="Perpetua" w:eastAsia="標楷體" w:hAnsi="Perpetua" w:cs="Tahoma" w:hint="eastAsia"/>
        </w:rPr>
        <w:t>之處理上</w:t>
      </w:r>
      <w:r w:rsidR="00585E03">
        <w:rPr>
          <w:rFonts w:ascii="Perpetua" w:eastAsia="標楷體" w:hAnsi="Perpetua" w:cs="Tahoma" w:hint="eastAsia"/>
        </w:rPr>
        <w:t>，</w:t>
      </w:r>
      <w:r>
        <w:rPr>
          <w:rFonts w:ascii="Perpetua" w:eastAsia="標楷體" w:hAnsi="Perpetua" w:cs="Tahoma" w:hint="eastAsia"/>
        </w:rPr>
        <w:t>拖拉點約略可當作是圖片之中心點，但放置圖片之座標是圖片之左上</w:t>
      </w:r>
      <w:r w:rsidR="00F813F9">
        <w:rPr>
          <w:rFonts w:ascii="Perpetua" w:eastAsia="標楷體" w:hAnsi="Perpetua" w:cs="Tahoma" w:hint="eastAsia"/>
        </w:rPr>
        <w:t>角，請</w:t>
      </w:r>
      <w:r w:rsidR="00FC45D1">
        <w:rPr>
          <w:rFonts w:ascii="Perpetua" w:eastAsia="標楷體" w:hAnsi="Perpetua" w:cs="Tahoma" w:hint="eastAsia"/>
        </w:rPr>
        <w:t>思考如何處理</w:t>
      </w:r>
      <w:r w:rsidR="00F813F9">
        <w:rPr>
          <w:rFonts w:ascii="Perpetua" w:eastAsia="標楷體" w:hAnsi="Perpetua" w:cs="Tahoma" w:hint="eastAsia"/>
        </w:rPr>
        <w:t>此兩座標之轉換。</w:t>
      </w:r>
    </w:p>
    <w:p w:rsidR="00E801CF" w:rsidRPr="00755B24" w:rsidRDefault="00E801CF" w:rsidP="008438FD">
      <w:pPr>
        <w:rPr>
          <w:rFonts w:ascii="Perpetua" w:eastAsia="標楷體" w:hAnsi="Perpetua" w:cs="Calibri"/>
        </w:rPr>
      </w:pPr>
    </w:p>
    <w:sectPr w:rsidR="00E801CF" w:rsidRPr="00755B24" w:rsidSect="00D21D0A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E3" w:rsidRDefault="005D22E3" w:rsidP="005C164F">
      <w:r>
        <w:separator/>
      </w:r>
    </w:p>
  </w:endnote>
  <w:endnote w:type="continuationSeparator" w:id="0">
    <w:p w:rsidR="005D22E3" w:rsidRDefault="005D22E3" w:rsidP="005C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SansTypewri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E3" w:rsidRDefault="005D22E3" w:rsidP="005C164F">
      <w:r>
        <w:separator/>
      </w:r>
    </w:p>
  </w:footnote>
  <w:footnote w:type="continuationSeparator" w:id="0">
    <w:p w:rsidR="005D22E3" w:rsidRDefault="005D22E3" w:rsidP="005C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25EC"/>
    <w:multiLevelType w:val="hybridMultilevel"/>
    <w:tmpl w:val="9920EB5C"/>
    <w:lvl w:ilvl="0" w:tplc="C73835E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986940"/>
    <w:multiLevelType w:val="hybridMultilevel"/>
    <w:tmpl w:val="1C88F6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D59191E"/>
    <w:multiLevelType w:val="hybridMultilevel"/>
    <w:tmpl w:val="7BB65800"/>
    <w:lvl w:ilvl="0" w:tplc="1BC4922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33608F0"/>
    <w:multiLevelType w:val="hybridMultilevel"/>
    <w:tmpl w:val="DEF860F4"/>
    <w:lvl w:ilvl="0" w:tplc="BD1693F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DF4967"/>
    <w:multiLevelType w:val="hybridMultilevel"/>
    <w:tmpl w:val="7BB65800"/>
    <w:lvl w:ilvl="0" w:tplc="1BC492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98A33E2"/>
    <w:multiLevelType w:val="hybridMultilevel"/>
    <w:tmpl w:val="458C7982"/>
    <w:lvl w:ilvl="0" w:tplc="CD943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345331"/>
    <w:multiLevelType w:val="hybridMultilevel"/>
    <w:tmpl w:val="9EE432A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4FA6603C"/>
    <w:multiLevelType w:val="hybridMultilevel"/>
    <w:tmpl w:val="7BB65800"/>
    <w:lvl w:ilvl="0" w:tplc="1BC4922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3C57A9"/>
    <w:multiLevelType w:val="hybridMultilevel"/>
    <w:tmpl w:val="2844F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6FC697D6">
      <w:start w:val="1"/>
      <w:numFmt w:val="bullet"/>
      <w:lvlText w:val="-"/>
      <w:lvlJc w:val="left"/>
      <w:pPr>
        <w:ind w:left="1440" w:hanging="480"/>
      </w:pPr>
      <w:rPr>
        <w:rFonts w:ascii="標楷體" w:eastAsia="標楷體" w:hAnsi="標楷體" w:hint="eastAsia"/>
        <w:sz w:val="20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6B577D8"/>
    <w:multiLevelType w:val="hybridMultilevel"/>
    <w:tmpl w:val="16040A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8EF2E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00D6077"/>
    <w:multiLevelType w:val="hybridMultilevel"/>
    <w:tmpl w:val="10DE5F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6B43936"/>
    <w:multiLevelType w:val="hybridMultilevel"/>
    <w:tmpl w:val="F7201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ECB7F70"/>
    <w:multiLevelType w:val="hybridMultilevel"/>
    <w:tmpl w:val="7BB65800"/>
    <w:lvl w:ilvl="0" w:tplc="1BC4922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98"/>
    <w:rsid w:val="000002ED"/>
    <w:rsid w:val="000008A4"/>
    <w:rsid w:val="0000352E"/>
    <w:rsid w:val="00005AF6"/>
    <w:rsid w:val="00007293"/>
    <w:rsid w:val="00011489"/>
    <w:rsid w:val="00012F1F"/>
    <w:rsid w:val="0001489D"/>
    <w:rsid w:val="0002033E"/>
    <w:rsid w:val="00020E38"/>
    <w:rsid w:val="000212F9"/>
    <w:rsid w:val="00026494"/>
    <w:rsid w:val="000343A4"/>
    <w:rsid w:val="0003695B"/>
    <w:rsid w:val="000372CD"/>
    <w:rsid w:val="00041088"/>
    <w:rsid w:val="0004113E"/>
    <w:rsid w:val="00047536"/>
    <w:rsid w:val="00050070"/>
    <w:rsid w:val="00054A29"/>
    <w:rsid w:val="00054CD0"/>
    <w:rsid w:val="00055477"/>
    <w:rsid w:val="000559E1"/>
    <w:rsid w:val="00057448"/>
    <w:rsid w:val="00057DA8"/>
    <w:rsid w:val="0006071F"/>
    <w:rsid w:val="00060D9E"/>
    <w:rsid w:val="00060ED4"/>
    <w:rsid w:val="00061603"/>
    <w:rsid w:val="000679A5"/>
    <w:rsid w:val="00067A0E"/>
    <w:rsid w:val="00072EF4"/>
    <w:rsid w:val="00073118"/>
    <w:rsid w:val="000731A2"/>
    <w:rsid w:val="000732A2"/>
    <w:rsid w:val="00073312"/>
    <w:rsid w:val="00074F59"/>
    <w:rsid w:val="000757BD"/>
    <w:rsid w:val="00075ECE"/>
    <w:rsid w:val="000767C4"/>
    <w:rsid w:val="000802ED"/>
    <w:rsid w:val="00081076"/>
    <w:rsid w:val="00083A24"/>
    <w:rsid w:val="00093DC1"/>
    <w:rsid w:val="00094422"/>
    <w:rsid w:val="00095B48"/>
    <w:rsid w:val="0009621E"/>
    <w:rsid w:val="000967CE"/>
    <w:rsid w:val="0009698F"/>
    <w:rsid w:val="00096D39"/>
    <w:rsid w:val="000A01F5"/>
    <w:rsid w:val="000A1007"/>
    <w:rsid w:val="000A1AAA"/>
    <w:rsid w:val="000A2A7E"/>
    <w:rsid w:val="000A709D"/>
    <w:rsid w:val="000B0222"/>
    <w:rsid w:val="000B08E1"/>
    <w:rsid w:val="000B0F10"/>
    <w:rsid w:val="000B19DD"/>
    <w:rsid w:val="000B2996"/>
    <w:rsid w:val="000B32AE"/>
    <w:rsid w:val="000B3491"/>
    <w:rsid w:val="000B58BD"/>
    <w:rsid w:val="000B5C60"/>
    <w:rsid w:val="000B6CDB"/>
    <w:rsid w:val="000B6F2E"/>
    <w:rsid w:val="000B7880"/>
    <w:rsid w:val="000C02C9"/>
    <w:rsid w:val="000C2DD5"/>
    <w:rsid w:val="000C30DE"/>
    <w:rsid w:val="000C426A"/>
    <w:rsid w:val="000C4EAF"/>
    <w:rsid w:val="000C4F28"/>
    <w:rsid w:val="000C5362"/>
    <w:rsid w:val="000C54FC"/>
    <w:rsid w:val="000D4992"/>
    <w:rsid w:val="000D529C"/>
    <w:rsid w:val="000D583F"/>
    <w:rsid w:val="000D615D"/>
    <w:rsid w:val="000D6ED7"/>
    <w:rsid w:val="000E2A46"/>
    <w:rsid w:val="000E48A0"/>
    <w:rsid w:val="000F14AA"/>
    <w:rsid w:val="000F4A38"/>
    <w:rsid w:val="000F5712"/>
    <w:rsid w:val="000F60CF"/>
    <w:rsid w:val="000F7BFC"/>
    <w:rsid w:val="001009C1"/>
    <w:rsid w:val="001032FF"/>
    <w:rsid w:val="001052A0"/>
    <w:rsid w:val="00106FC6"/>
    <w:rsid w:val="001071E3"/>
    <w:rsid w:val="00110A10"/>
    <w:rsid w:val="0011129E"/>
    <w:rsid w:val="001112D4"/>
    <w:rsid w:val="0011209A"/>
    <w:rsid w:val="00112EFB"/>
    <w:rsid w:val="00112F7A"/>
    <w:rsid w:val="001132FB"/>
    <w:rsid w:val="001157AC"/>
    <w:rsid w:val="00123652"/>
    <w:rsid w:val="00123C23"/>
    <w:rsid w:val="00126497"/>
    <w:rsid w:val="0013081B"/>
    <w:rsid w:val="00132576"/>
    <w:rsid w:val="00134CF1"/>
    <w:rsid w:val="00135A8C"/>
    <w:rsid w:val="001371A1"/>
    <w:rsid w:val="0013792A"/>
    <w:rsid w:val="001403B3"/>
    <w:rsid w:val="001409E8"/>
    <w:rsid w:val="00142597"/>
    <w:rsid w:val="00143A6C"/>
    <w:rsid w:val="001451EB"/>
    <w:rsid w:val="0014529B"/>
    <w:rsid w:val="00147572"/>
    <w:rsid w:val="00147A88"/>
    <w:rsid w:val="00147D3C"/>
    <w:rsid w:val="00147E0A"/>
    <w:rsid w:val="00151897"/>
    <w:rsid w:val="00154F97"/>
    <w:rsid w:val="0015547E"/>
    <w:rsid w:val="00155CF6"/>
    <w:rsid w:val="00156256"/>
    <w:rsid w:val="00157762"/>
    <w:rsid w:val="001603C9"/>
    <w:rsid w:val="00164952"/>
    <w:rsid w:val="00165C5E"/>
    <w:rsid w:val="00171FA9"/>
    <w:rsid w:val="00172158"/>
    <w:rsid w:val="00175CF3"/>
    <w:rsid w:val="00176DFB"/>
    <w:rsid w:val="00181956"/>
    <w:rsid w:val="00183F93"/>
    <w:rsid w:val="00195522"/>
    <w:rsid w:val="00195E0D"/>
    <w:rsid w:val="00196AD3"/>
    <w:rsid w:val="001974A5"/>
    <w:rsid w:val="001A0DA1"/>
    <w:rsid w:val="001A3525"/>
    <w:rsid w:val="001A3996"/>
    <w:rsid w:val="001A3F01"/>
    <w:rsid w:val="001A42D2"/>
    <w:rsid w:val="001A43D4"/>
    <w:rsid w:val="001A4740"/>
    <w:rsid w:val="001A4D34"/>
    <w:rsid w:val="001B39BE"/>
    <w:rsid w:val="001C1C00"/>
    <w:rsid w:val="001C44FB"/>
    <w:rsid w:val="001C7B13"/>
    <w:rsid w:val="001D0DDD"/>
    <w:rsid w:val="001D30DD"/>
    <w:rsid w:val="001E0FDC"/>
    <w:rsid w:val="001E1E51"/>
    <w:rsid w:val="001E3869"/>
    <w:rsid w:val="001E38F3"/>
    <w:rsid w:val="001E3DC9"/>
    <w:rsid w:val="001E494F"/>
    <w:rsid w:val="001E4EF0"/>
    <w:rsid w:val="001E6208"/>
    <w:rsid w:val="001E78E5"/>
    <w:rsid w:val="001E7EE1"/>
    <w:rsid w:val="001F26D3"/>
    <w:rsid w:val="001F4667"/>
    <w:rsid w:val="001F6814"/>
    <w:rsid w:val="002006D1"/>
    <w:rsid w:val="002021FF"/>
    <w:rsid w:val="002022D0"/>
    <w:rsid w:val="00202CDC"/>
    <w:rsid w:val="00206C7A"/>
    <w:rsid w:val="002119E1"/>
    <w:rsid w:val="00213CEB"/>
    <w:rsid w:val="00215186"/>
    <w:rsid w:val="00217C08"/>
    <w:rsid w:val="00217D26"/>
    <w:rsid w:val="00222FFB"/>
    <w:rsid w:val="00225256"/>
    <w:rsid w:val="00226E8F"/>
    <w:rsid w:val="002305F9"/>
    <w:rsid w:val="00230C23"/>
    <w:rsid w:val="0023135E"/>
    <w:rsid w:val="002332E7"/>
    <w:rsid w:val="00233AD0"/>
    <w:rsid w:val="00234DFC"/>
    <w:rsid w:val="002356E5"/>
    <w:rsid w:val="00236F94"/>
    <w:rsid w:val="00240C9B"/>
    <w:rsid w:val="00240D1F"/>
    <w:rsid w:val="00241A76"/>
    <w:rsid w:val="00241BE1"/>
    <w:rsid w:val="00241FC0"/>
    <w:rsid w:val="00242647"/>
    <w:rsid w:val="00244218"/>
    <w:rsid w:val="00244CE4"/>
    <w:rsid w:val="00247321"/>
    <w:rsid w:val="0024744D"/>
    <w:rsid w:val="002500F2"/>
    <w:rsid w:val="002501B2"/>
    <w:rsid w:val="00252CD0"/>
    <w:rsid w:val="00254003"/>
    <w:rsid w:val="002540CB"/>
    <w:rsid w:val="002542BA"/>
    <w:rsid w:val="002548DC"/>
    <w:rsid w:val="00254CE2"/>
    <w:rsid w:val="00256B6C"/>
    <w:rsid w:val="00256FE6"/>
    <w:rsid w:val="002572A9"/>
    <w:rsid w:val="00257CA6"/>
    <w:rsid w:val="002605BE"/>
    <w:rsid w:val="00264ADF"/>
    <w:rsid w:val="00270100"/>
    <w:rsid w:val="00270256"/>
    <w:rsid w:val="00270D05"/>
    <w:rsid w:val="00271E4B"/>
    <w:rsid w:val="0027354A"/>
    <w:rsid w:val="00273CA2"/>
    <w:rsid w:val="00273FC8"/>
    <w:rsid w:val="0027489C"/>
    <w:rsid w:val="00275191"/>
    <w:rsid w:val="00276180"/>
    <w:rsid w:val="0028226F"/>
    <w:rsid w:val="00282BE8"/>
    <w:rsid w:val="00282F22"/>
    <w:rsid w:val="00283B99"/>
    <w:rsid w:val="0028437C"/>
    <w:rsid w:val="002856EE"/>
    <w:rsid w:val="00286D00"/>
    <w:rsid w:val="0029002C"/>
    <w:rsid w:val="002945F1"/>
    <w:rsid w:val="00297B71"/>
    <w:rsid w:val="002A0636"/>
    <w:rsid w:val="002A2A54"/>
    <w:rsid w:val="002A35A1"/>
    <w:rsid w:val="002A5E39"/>
    <w:rsid w:val="002B2892"/>
    <w:rsid w:val="002B4DF9"/>
    <w:rsid w:val="002B5A97"/>
    <w:rsid w:val="002B5FC7"/>
    <w:rsid w:val="002B7A72"/>
    <w:rsid w:val="002B7E2F"/>
    <w:rsid w:val="002C0E8E"/>
    <w:rsid w:val="002C20A7"/>
    <w:rsid w:val="002C279E"/>
    <w:rsid w:val="002C3333"/>
    <w:rsid w:val="002C60E3"/>
    <w:rsid w:val="002D045B"/>
    <w:rsid w:val="002D06AF"/>
    <w:rsid w:val="002D17D6"/>
    <w:rsid w:val="002D248B"/>
    <w:rsid w:val="002D4A8D"/>
    <w:rsid w:val="002D6F47"/>
    <w:rsid w:val="002D7015"/>
    <w:rsid w:val="002E3FF7"/>
    <w:rsid w:val="002E6E32"/>
    <w:rsid w:val="002F0A94"/>
    <w:rsid w:val="002F233C"/>
    <w:rsid w:val="002F3E0E"/>
    <w:rsid w:val="0030544F"/>
    <w:rsid w:val="00305677"/>
    <w:rsid w:val="00305BE0"/>
    <w:rsid w:val="00306CC9"/>
    <w:rsid w:val="00306D15"/>
    <w:rsid w:val="00307002"/>
    <w:rsid w:val="00310EF6"/>
    <w:rsid w:val="00314390"/>
    <w:rsid w:val="00316D5F"/>
    <w:rsid w:val="003176A1"/>
    <w:rsid w:val="003177B4"/>
    <w:rsid w:val="00317F49"/>
    <w:rsid w:val="00320461"/>
    <w:rsid w:val="00320795"/>
    <w:rsid w:val="003216C4"/>
    <w:rsid w:val="00323B50"/>
    <w:rsid w:val="003262A0"/>
    <w:rsid w:val="0032698C"/>
    <w:rsid w:val="003270A3"/>
    <w:rsid w:val="00330BF8"/>
    <w:rsid w:val="003336A7"/>
    <w:rsid w:val="003339A7"/>
    <w:rsid w:val="00334BD8"/>
    <w:rsid w:val="0033629A"/>
    <w:rsid w:val="00336AA9"/>
    <w:rsid w:val="003416AA"/>
    <w:rsid w:val="00341F86"/>
    <w:rsid w:val="0034324E"/>
    <w:rsid w:val="00343F91"/>
    <w:rsid w:val="0034549F"/>
    <w:rsid w:val="0034637A"/>
    <w:rsid w:val="00346457"/>
    <w:rsid w:val="00347926"/>
    <w:rsid w:val="0035302A"/>
    <w:rsid w:val="00353DEA"/>
    <w:rsid w:val="00354A70"/>
    <w:rsid w:val="00355E0E"/>
    <w:rsid w:val="0035627D"/>
    <w:rsid w:val="0036074B"/>
    <w:rsid w:val="00360A0F"/>
    <w:rsid w:val="003633CA"/>
    <w:rsid w:val="0036367B"/>
    <w:rsid w:val="0036585F"/>
    <w:rsid w:val="00370400"/>
    <w:rsid w:val="003706B4"/>
    <w:rsid w:val="00375673"/>
    <w:rsid w:val="0038170B"/>
    <w:rsid w:val="00381BE3"/>
    <w:rsid w:val="00381CB9"/>
    <w:rsid w:val="003909A7"/>
    <w:rsid w:val="003933BF"/>
    <w:rsid w:val="00396A8A"/>
    <w:rsid w:val="003974B5"/>
    <w:rsid w:val="00397DBF"/>
    <w:rsid w:val="003A05A3"/>
    <w:rsid w:val="003A17F0"/>
    <w:rsid w:val="003A2436"/>
    <w:rsid w:val="003A3F2D"/>
    <w:rsid w:val="003A6633"/>
    <w:rsid w:val="003A6E75"/>
    <w:rsid w:val="003A70C1"/>
    <w:rsid w:val="003A75ED"/>
    <w:rsid w:val="003B195A"/>
    <w:rsid w:val="003B3351"/>
    <w:rsid w:val="003B5C50"/>
    <w:rsid w:val="003C038D"/>
    <w:rsid w:val="003C0575"/>
    <w:rsid w:val="003C13CF"/>
    <w:rsid w:val="003C4E33"/>
    <w:rsid w:val="003D121B"/>
    <w:rsid w:val="003D3ADD"/>
    <w:rsid w:val="003D5EDD"/>
    <w:rsid w:val="003D6337"/>
    <w:rsid w:val="003D69E9"/>
    <w:rsid w:val="003E1043"/>
    <w:rsid w:val="003E3046"/>
    <w:rsid w:val="003E3300"/>
    <w:rsid w:val="003F5806"/>
    <w:rsid w:val="003F6034"/>
    <w:rsid w:val="0040002E"/>
    <w:rsid w:val="00401EBE"/>
    <w:rsid w:val="004143C7"/>
    <w:rsid w:val="00414BC1"/>
    <w:rsid w:val="00415964"/>
    <w:rsid w:val="00417155"/>
    <w:rsid w:val="00425335"/>
    <w:rsid w:val="004303EF"/>
    <w:rsid w:val="00430EDA"/>
    <w:rsid w:val="00431C4F"/>
    <w:rsid w:val="00432B3C"/>
    <w:rsid w:val="0043321D"/>
    <w:rsid w:val="00433BB8"/>
    <w:rsid w:val="00436D74"/>
    <w:rsid w:val="00440012"/>
    <w:rsid w:val="004408E0"/>
    <w:rsid w:val="00440CA1"/>
    <w:rsid w:val="00441792"/>
    <w:rsid w:val="0044378A"/>
    <w:rsid w:val="00443AA7"/>
    <w:rsid w:val="00444BB4"/>
    <w:rsid w:val="00445179"/>
    <w:rsid w:val="004465F7"/>
    <w:rsid w:val="00447BBB"/>
    <w:rsid w:val="00450F07"/>
    <w:rsid w:val="00457BCE"/>
    <w:rsid w:val="00461159"/>
    <w:rsid w:val="00461F53"/>
    <w:rsid w:val="00462257"/>
    <w:rsid w:val="00462AD5"/>
    <w:rsid w:val="00462C01"/>
    <w:rsid w:val="004647F0"/>
    <w:rsid w:val="00465CC9"/>
    <w:rsid w:val="0046708A"/>
    <w:rsid w:val="00467A2B"/>
    <w:rsid w:val="0047011D"/>
    <w:rsid w:val="00470D69"/>
    <w:rsid w:val="0047233F"/>
    <w:rsid w:val="00475304"/>
    <w:rsid w:val="00476C4D"/>
    <w:rsid w:val="004812C9"/>
    <w:rsid w:val="004814F6"/>
    <w:rsid w:val="0048654C"/>
    <w:rsid w:val="00486E2B"/>
    <w:rsid w:val="0049066C"/>
    <w:rsid w:val="00491357"/>
    <w:rsid w:val="00491A3F"/>
    <w:rsid w:val="004920C6"/>
    <w:rsid w:val="00493862"/>
    <w:rsid w:val="00493F40"/>
    <w:rsid w:val="00494EC4"/>
    <w:rsid w:val="004970B8"/>
    <w:rsid w:val="004976A2"/>
    <w:rsid w:val="00497D64"/>
    <w:rsid w:val="004A08A9"/>
    <w:rsid w:val="004A231D"/>
    <w:rsid w:val="004A2817"/>
    <w:rsid w:val="004A399E"/>
    <w:rsid w:val="004A3F49"/>
    <w:rsid w:val="004B0A23"/>
    <w:rsid w:val="004B0F43"/>
    <w:rsid w:val="004B293B"/>
    <w:rsid w:val="004B4B7E"/>
    <w:rsid w:val="004B63B7"/>
    <w:rsid w:val="004B6BFD"/>
    <w:rsid w:val="004B6E5D"/>
    <w:rsid w:val="004B763C"/>
    <w:rsid w:val="004C2ED3"/>
    <w:rsid w:val="004C3031"/>
    <w:rsid w:val="004C52B3"/>
    <w:rsid w:val="004D2660"/>
    <w:rsid w:val="004D26D2"/>
    <w:rsid w:val="004D3084"/>
    <w:rsid w:val="004D327F"/>
    <w:rsid w:val="004D3620"/>
    <w:rsid w:val="004D6EDC"/>
    <w:rsid w:val="004E059D"/>
    <w:rsid w:val="004E1CC7"/>
    <w:rsid w:val="004E2858"/>
    <w:rsid w:val="004E3D45"/>
    <w:rsid w:val="004E4635"/>
    <w:rsid w:val="004E4EB8"/>
    <w:rsid w:val="004E5C37"/>
    <w:rsid w:val="004F219A"/>
    <w:rsid w:val="004F4EA0"/>
    <w:rsid w:val="004F5073"/>
    <w:rsid w:val="004F5096"/>
    <w:rsid w:val="004F5C75"/>
    <w:rsid w:val="004F63C9"/>
    <w:rsid w:val="004F6D68"/>
    <w:rsid w:val="004F72D3"/>
    <w:rsid w:val="004F745A"/>
    <w:rsid w:val="005017E3"/>
    <w:rsid w:val="005037CB"/>
    <w:rsid w:val="005057B2"/>
    <w:rsid w:val="00507927"/>
    <w:rsid w:val="00511B72"/>
    <w:rsid w:val="0051541D"/>
    <w:rsid w:val="00516CAA"/>
    <w:rsid w:val="005178E5"/>
    <w:rsid w:val="00517A48"/>
    <w:rsid w:val="00517AA8"/>
    <w:rsid w:val="00524EE6"/>
    <w:rsid w:val="005273B1"/>
    <w:rsid w:val="0053295C"/>
    <w:rsid w:val="00533026"/>
    <w:rsid w:val="005342FA"/>
    <w:rsid w:val="00534564"/>
    <w:rsid w:val="005363A8"/>
    <w:rsid w:val="005404AC"/>
    <w:rsid w:val="00540FF8"/>
    <w:rsid w:val="005439FB"/>
    <w:rsid w:val="00543FE4"/>
    <w:rsid w:val="00544F82"/>
    <w:rsid w:val="00550358"/>
    <w:rsid w:val="0055338A"/>
    <w:rsid w:val="005543F4"/>
    <w:rsid w:val="00560731"/>
    <w:rsid w:val="005623DA"/>
    <w:rsid w:val="00563779"/>
    <w:rsid w:val="00565C77"/>
    <w:rsid w:val="005661C4"/>
    <w:rsid w:val="00573E25"/>
    <w:rsid w:val="0057576E"/>
    <w:rsid w:val="0057593C"/>
    <w:rsid w:val="00575AA9"/>
    <w:rsid w:val="00576486"/>
    <w:rsid w:val="00581C00"/>
    <w:rsid w:val="00582156"/>
    <w:rsid w:val="005832AE"/>
    <w:rsid w:val="005844C7"/>
    <w:rsid w:val="00585E03"/>
    <w:rsid w:val="00585F4D"/>
    <w:rsid w:val="005912AE"/>
    <w:rsid w:val="00591330"/>
    <w:rsid w:val="00593911"/>
    <w:rsid w:val="00593D6F"/>
    <w:rsid w:val="00596F94"/>
    <w:rsid w:val="0059759E"/>
    <w:rsid w:val="005A011B"/>
    <w:rsid w:val="005A0BBE"/>
    <w:rsid w:val="005A247D"/>
    <w:rsid w:val="005A41C6"/>
    <w:rsid w:val="005A4BEF"/>
    <w:rsid w:val="005A4DD5"/>
    <w:rsid w:val="005A5873"/>
    <w:rsid w:val="005A6E1B"/>
    <w:rsid w:val="005A6EB7"/>
    <w:rsid w:val="005B1400"/>
    <w:rsid w:val="005B19E8"/>
    <w:rsid w:val="005B2E3C"/>
    <w:rsid w:val="005B3876"/>
    <w:rsid w:val="005B4928"/>
    <w:rsid w:val="005B4C6D"/>
    <w:rsid w:val="005B4E3F"/>
    <w:rsid w:val="005B5AB4"/>
    <w:rsid w:val="005B5F7D"/>
    <w:rsid w:val="005B7EF6"/>
    <w:rsid w:val="005C164F"/>
    <w:rsid w:val="005C34B7"/>
    <w:rsid w:val="005C3F2D"/>
    <w:rsid w:val="005C4120"/>
    <w:rsid w:val="005C5F50"/>
    <w:rsid w:val="005C6AFF"/>
    <w:rsid w:val="005C6F95"/>
    <w:rsid w:val="005C7CDE"/>
    <w:rsid w:val="005D2209"/>
    <w:rsid w:val="005D22E3"/>
    <w:rsid w:val="005D32EA"/>
    <w:rsid w:val="005D3359"/>
    <w:rsid w:val="005D3B6B"/>
    <w:rsid w:val="005D4860"/>
    <w:rsid w:val="005E0347"/>
    <w:rsid w:val="005E138F"/>
    <w:rsid w:val="005E2336"/>
    <w:rsid w:val="005E381F"/>
    <w:rsid w:val="005E49F8"/>
    <w:rsid w:val="005E4C76"/>
    <w:rsid w:val="005E723D"/>
    <w:rsid w:val="005E777C"/>
    <w:rsid w:val="005E7B94"/>
    <w:rsid w:val="005F3367"/>
    <w:rsid w:val="00601AF5"/>
    <w:rsid w:val="00603154"/>
    <w:rsid w:val="00603801"/>
    <w:rsid w:val="00604B0D"/>
    <w:rsid w:val="006055D3"/>
    <w:rsid w:val="00606876"/>
    <w:rsid w:val="00607684"/>
    <w:rsid w:val="00610ACB"/>
    <w:rsid w:val="00611EA7"/>
    <w:rsid w:val="00615A27"/>
    <w:rsid w:val="006207CE"/>
    <w:rsid w:val="0062265E"/>
    <w:rsid w:val="00624567"/>
    <w:rsid w:val="00624E83"/>
    <w:rsid w:val="00626D6D"/>
    <w:rsid w:val="00630C24"/>
    <w:rsid w:val="00632914"/>
    <w:rsid w:val="00632E11"/>
    <w:rsid w:val="00637060"/>
    <w:rsid w:val="00637D33"/>
    <w:rsid w:val="00642ACE"/>
    <w:rsid w:val="0065052B"/>
    <w:rsid w:val="006529D3"/>
    <w:rsid w:val="00652E7C"/>
    <w:rsid w:val="00655341"/>
    <w:rsid w:val="00655617"/>
    <w:rsid w:val="00655F74"/>
    <w:rsid w:val="006563A2"/>
    <w:rsid w:val="00657E81"/>
    <w:rsid w:val="006618CF"/>
    <w:rsid w:val="006627D0"/>
    <w:rsid w:val="00662CD0"/>
    <w:rsid w:val="006632C7"/>
    <w:rsid w:val="00664805"/>
    <w:rsid w:val="0066765F"/>
    <w:rsid w:val="0067015C"/>
    <w:rsid w:val="00670BD8"/>
    <w:rsid w:val="00671B77"/>
    <w:rsid w:val="00671DFF"/>
    <w:rsid w:val="00672DEB"/>
    <w:rsid w:val="00673834"/>
    <w:rsid w:val="00673E96"/>
    <w:rsid w:val="0067469A"/>
    <w:rsid w:val="00674C0F"/>
    <w:rsid w:val="00675717"/>
    <w:rsid w:val="00677FD5"/>
    <w:rsid w:val="006821C9"/>
    <w:rsid w:val="006841B3"/>
    <w:rsid w:val="006870FE"/>
    <w:rsid w:val="006957CB"/>
    <w:rsid w:val="0069585A"/>
    <w:rsid w:val="00696768"/>
    <w:rsid w:val="006A069A"/>
    <w:rsid w:val="006A17EF"/>
    <w:rsid w:val="006A199A"/>
    <w:rsid w:val="006A28E7"/>
    <w:rsid w:val="006A51D9"/>
    <w:rsid w:val="006A54DD"/>
    <w:rsid w:val="006A5E3A"/>
    <w:rsid w:val="006A62C5"/>
    <w:rsid w:val="006A64B4"/>
    <w:rsid w:val="006A6F75"/>
    <w:rsid w:val="006B206F"/>
    <w:rsid w:val="006B3A75"/>
    <w:rsid w:val="006B3A92"/>
    <w:rsid w:val="006B3D70"/>
    <w:rsid w:val="006B5879"/>
    <w:rsid w:val="006B6005"/>
    <w:rsid w:val="006B72BB"/>
    <w:rsid w:val="006C03EB"/>
    <w:rsid w:val="006C3CE3"/>
    <w:rsid w:val="006C4503"/>
    <w:rsid w:val="006C58E0"/>
    <w:rsid w:val="006C620C"/>
    <w:rsid w:val="006D1F38"/>
    <w:rsid w:val="006D316E"/>
    <w:rsid w:val="006D38DB"/>
    <w:rsid w:val="006D57A3"/>
    <w:rsid w:val="006E3251"/>
    <w:rsid w:val="006E5BBF"/>
    <w:rsid w:val="006E5CEC"/>
    <w:rsid w:val="006F1B37"/>
    <w:rsid w:val="006F2747"/>
    <w:rsid w:val="006F3A5E"/>
    <w:rsid w:val="006F3EE7"/>
    <w:rsid w:val="006F40E1"/>
    <w:rsid w:val="006F4C27"/>
    <w:rsid w:val="006F50C1"/>
    <w:rsid w:val="006F586B"/>
    <w:rsid w:val="006F5A67"/>
    <w:rsid w:val="006F7F64"/>
    <w:rsid w:val="00705CC9"/>
    <w:rsid w:val="00706743"/>
    <w:rsid w:val="00707CC1"/>
    <w:rsid w:val="00710B10"/>
    <w:rsid w:val="00712B28"/>
    <w:rsid w:val="00712D93"/>
    <w:rsid w:val="00716A91"/>
    <w:rsid w:val="0071796E"/>
    <w:rsid w:val="00720BE5"/>
    <w:rsid w:val="0072211B"/>
    <w:rsid w:val="007253AF"/>
    <w:rsid w:val="007270E0"/>
    <w:rsid w:val="00732B0D"/>
    <w:rsid w:val="00735C1B"/>
    <w:rsid w:val="00735F12"/>
    <w:rsid w:val="00735FAA"/>
    <w:rsid w:val="00737404"/>
    <w:rsid w:val="007379D4"/>
    <w:rsid w:val="007434BB"/>
    <w:rsid w:val="00743B11"/>
    <w:rsid w:val="007461F0"/>
    <w:rsid w:val="00750B96"/>
    <w:rsid w:val="00753A93"/>
    <w:rsid w:val="00755B24"/>
    <w:rsid w:val="00756972"/>
    <w:rsid w:val="00760BD1"/>
    <w:rsid w:val="00760F6C"/>
    <w:rsid w:val="007624BA"/>
    <w:rsid w:val="00763FF3"/>
    <w:rsid w:val="00766D85"/>
    <w:rsid w:val="00772B92"/>
    <w:rsid w:val="00773AE2"/>
    <w:rsid w:val="0078056A"/>
    <w:rsid w:val="00781BD8"/>
    <w:rsid w:val="00781C7B"/>
    <w:rsid w:val="0078287C"/>
    <w:rsid w:val="00782C5D"/>
    <w:rsid w:val="00784DE4"/>
    <w:rsid w:val="00786929"/>
    <w:rsid w:val="00786F6A"/>
    <w:rsid w:val="00787718"/>
    <w:rsid w:val="00787F55"/>
    <w:rsid w:val="00791C9E"/>
    <w:rsid w:val="00793E8F"/>
    <w:rsid w:val="00795601"/>
    <w:rsid w:val="0079570D"/>
    <w:rsid w:val="00796D8A"/>
    <w:rsid w:val="007A62A2"/>
    <w:rsid w:val="007B1D17"/>
    <w:rsid w:val="007B1EE6"/>
    <w:rsid w:val="007B342E"/>
    <w:rsid w:val="007B54AC"/>
    <w:rsid w:val="007B6A58"/>
    <w:rsid w:val="007B7C8F"/>
    <w:rsid w:val="007B7FB8"/>
    <w:rsid w:val="007C1873"/>
    <w:rsid w:val="007C1F9A"/>
    <w:rsid w:val="007C22E1"/>
    <w:rsid w:val="007C47E6"/>
    <w:rsid w:val="007C4E36"/>
    <w:rsid w:val="007C769B"/>
    <w:rsid w:val="007C784C"/>
    <w:rsid w:val="007D05BA"/>
    <w:rsid w:val="007D0DB4"/>
    <w:rsid w:val="007D26EE"/>
    <w:rsid w:val="007D7333"/>
    <w:rsid w:val="007E0C04"/>
    <w:rsid w:val="007E1CC7"/>
    <w:rsid w:val="007E1F73"/>
    <w:rsid w:val="007E3D71"/>
    <w:rsid w:val="007E6BA9"/>
    <w:rsid w:val="007F0C63"/>
    <w:rsid w:val="007F0FD6"/>
    <w:rsid w:val="007F2EA5"/>
    <w:rsid w:val="007F75AA"/>
    <w:rsid w:val="007F76A7"/>
    <w:rsid w:val="0080162C"/>
    <w:rsid w:val="00802589"/>
    <w:rsid w:val="00802C70"/>
    <w:rsid w:val="00805608"/>
    <w:rsid w:val="00812961"/>
    <w:rsid w:val="00813A77"/>
    <w:rsid w:val="008145A3"/>
    <w:rsid w:val="008146A1"/>
    <w:rsid w:val="008147D4"/>
    <w:rsid w:val="00830928"/>
    <w:rsid w:val="0083483A"/>
    <w:rsid w:val="008351DD"/>
    <w:rsid w:val="00837ACF"/>
    <w:rsid w:val="00840265"/>
    <w:rsid w:val="00840CA9"/>
    <w:rsid w:val="00841147"/>
    <w:rsid w:val="008438FD"/>
    <w:rsid w:val="00846FFF"/>
    <w:rsid w:val="00851638"/>
    <w:rsid w:val="00852213"/>
    <w:rsid w:val="00852886"/>
    <w:rsid w:val="0085316B"/>
    <w:rsid w:val="008546B1"/>
    <w:rsid w:val="008548CF"/>
    <w:rsid w:val="00855753"/>
    <w:rsid w:val="00856D8A"/>
    <w:rsid w:val="00856D96"/>
    <w:rsid w:val="00860A28"/>
    <w:rsid w:val="008627B3"/>
    <w:rsid w:val="00865BB7"/>
    <w:rsid w:val="008712D5"/>
    <w:rsid w:val="00872B07"/>
    <w:rsid w:val="00880AA6"/>
    <w:rsid w:val="00881508"/>
    <w:rsid w:val="00881DBF"/>
    <w:rsid w:val="0088551B"/>
    <w:rsid w:val="00886505"/>
    <w:rsid w:val="008900D4"/>
    <w:rsid w:val="00895085"/>
    <w:rsid w:val="00895267"/>
    <w:rsid w:val="0089654C"/>
    <w:rsid w:val="00896F6F"/>
    <w:rsid w:val="008A0AD1"/>
    <w:rsid w:val="008A2C4E"/>
    <w:rsid w:val="008A7F4B"/>
    <w:rsid w:val="008B1B8A"/>
    <w:rsid w:val="008B2784"/>
    <w:rsid w:val="008B2D08"/>
    <w:rsid w:val="008B4099"/>
    <w:rsid w:val="008B56BB"/>
    <w:rsid w:val="008B596E"/>
    <w:rsid w:val="008B6A86"/>
    <w:rsid w:val="008B7783"/>
    <w:rsid w:val="008C1790"/>
    <w:rsid w:val="008C233D"/>
    <w:rsid w:val="008C2631"/>
    <w:rsid w:val="008C5872"/>
    <w:rsid w:val="008C69E3"/>
    <w:rsid w:val="008C6FD9"/>
    <w:rsid w:val="008C7451"/>
    <w:rsid w:val="008D11E7"/>
    <w:rsid w:val="008E0F18"/>
    <w:rsid w:val="008E1D86"/>
    <w:rsid w:val="008E5817"/>
    <w:rsid w:val="008E6290"/>
    <w:rsid w:val="008E6B8E"/>
    <w:rsid w:val="008F0277"/>
    <w:rsid w:val="008F66CC"/>
    <w:rsid w:val="008F69CD"/>
    <w:rsid w:val="00900F58"/>
    <w:rsid w:val="009024DB"/>
    <w:rsid w:val="009065B5"/>
    <w:rsid w:val="00907760"/>
    <w:rsid w:val="00911573"/>
    <w:rsid w:val="009116E5"/>
    <w:rsid w:val="0091427E"/>
    <w:rsid w:val="00922A9D"/>
    <w:rsid w:val="00923BB9"/>
    <w:rsid w:val="00924D81"/>
    <w:rsid w:val="009255E1"/>
    <w:rsid w:val="009260AE"/>
    <w:rsid w:val="00926FDE"/>
    <w:rsid w:val="00927843"/>
    <w:rsid w:val="009305C0"/>
    <w:rsid w:val="0093265F"/>
    <w:rsid w:val="00933818"/>
    <w:rsid w:val="00934353"/>
    <w:rsid w:val="00934659"/>
    <w:rsid w:val="0093644E"/>
    <w:rsid w:val="0094058C"/>
    <w:rsid w:val="00941226"/>
    <w:rsid w:val="00941E6C"/>
    <w:rsid w:val="00943206"/>
    <w:rsid w:val="00943850"/>
    <w:rsid w:val="0094391F"/>
    <w:rsid w:val="00943D83"/>
    <w:rsid w:val="00944727"/>
    <w:rsid w:val="00947A09"/>
    <w:rsid w:val="0095149F"/>
    <w:rsid w:val="00951784"/>
    <w:rsid w:val="00953EC4"/>
    <w:rsid w:val="00954579"/>
    <w:rsid w:val="0095495C"/>
    <w:rsid w:val="00955948"/>
    <w:rsid w:val="00956C74"/>
    <w:rsid w:val="00956C8A"/>
    <w:rsid w:val="0095757F"/>
    <w:rsid w:val="00961147"/>
    <w:rsid w:val="009621D5"/>
    <w:rsid w:val="00966741"/>
    <w:rsid w:val="009700F3"/>
    <w:rsid w:val="00970C50"/>
    <w:rsid w:val="00970E34"/>
    <w:rsid w:val="00975BD8"/>
    <w:rsid w:val="00976951"/>
    <w:rsid w:val="00980091"/>
    <w:rsid w:val="009850A9"/>
    <w:rsid w:val="00990FA1"/>
    <w:rsid w:val="0099267F"/>
    <w:rsid w:val="0099280C"/>
    <w:rsid w:val="009945BE"/>
    <w:rsid w:val="009947E1"/>
    <w:rsid w:val="00994B1C"/>
    <w:rsid w:val="00996018"/>
    <w:rsid w:val="009A0023"/>
    <w:rsid w:val="009A0D09"/>
    <w:rsid w:val="009A26AC"/>
    <w:rsid w:val="009A603E"/>
    <w:rsid w:val="009A66E8"/>
    <w:rsid w:val="009B27B0"/>
    <w:rsid w:val="009B4424"/>
    <w:rsid w:val="009B5E88"/>
    <w:rsid w:val="009B6D8B"/>
    <w:rsid w:val="009B6DF8"/>
    <w:rsid w:val="009B77E3"/>
    <w:rsid w:val="009B7BAB"/>
    <w:rsid w:val="009C44F4"/>
    <w:rsid w:val="009C4973"/>
    <w:rsid w:val="009C5ABB"/>
    <w:rsid w:val="009D0FDE"/>
    <w:rsid w:val="009D1CEE"/>
    <w:rsid w:val="009D36FD"/>
    <w:rsid w:val="009D51E2"/>
    <w:rsid w:val="009E5C9F"/>
    <w:rsid w:val="009E5E4A"/>
    <w:rsid w:val="009E7960"/>
    <w:rsid w:val="009E7D53"/>
    <w:rsid w:val="009F12EF"/>
    <w:rsid w:val="009F15A2"/>
    <w:rsid w:val="009F17D7"/>
    <w:rsid w:val="009F1D25"/>
    <w:rsid w:val="009F53EB"/>
    <w:rsid w:val="009F65CF"/>
    <w:rsid w:val="00A042D5"/>
    <w:rsid w:val="00A04A4D"/>
    <w:rsid w:val="00A070A4"/>
    <w:rsid w:val="00A07C78"/>
    <w:rsid w:val="00A07C98"/>
    <w:rsid w:val="00A100CA"/>
    <w:rsid w:val="00A10A45"/>
    <w:rsid w:val="00A10B8D"/>
    <w:rsid w:val="00A12C7F"/>
    <w:rsid w:val="00A1325F"/>
    <w:rsid w:val="00A15C23"/>
    <w:rsid w:val="00A163A8"/>
    <w:rsid w:val="00A20B28"/>
    <w:rsid w:val="00A20DD7"/>
    <w:rsid w:val="00A23B32"/>
    <w:rsid w:val="00A23BE6"/>
    <w:rsid w:val="00A24104"/>
    <w:rsid w:val="00A25709"/>
    <w:rsid w:val="00A2604F"/>
    <w:rsid w:val="00A26F24"/>
    <w:rsid w:val="00A32BF1"/>
    <w:rsid w:val="00A332A1"/>
    <w:rsid w:val="00A33322"/>
    <w:rsid w:val="00A37002"/>
    <w:rsid w:val="00A41C70"/>
    <w:rsid w:val="00A42C27"/>
    <w:rsid w:val="00A44701"/>
    <w:rsid w:val="00A4581C"/>
    <w:rsid w:val="00A45EDB"/>
    <w:rsid w:val="00A51578"/>
    <w:rsid w:val="00A518B6"/>
    <w:rsid w:val="00A54271"/>
    <w:rsid w:val="00A55CEF"/>
    <w:rsid w:val="00A56713"/>
    <w:rsid w:val="00A5694E"/>
    <w:rsid w:val="00A57DAE"/>
    <w:rsid w:val="00A60132"/>
    <w:rsid w:val="00A637A3"/>
    <w:rsid w:val="00A648D8"/>
    <w:rsid w:val="00A65AD1"/>
    <w:rsid w:val="00A665D0"/>
    <w:rsid w:val="00A673BB"/>
    <w:rsid w:val="00A6755B"/>
    <w:rsid w:val="00A67A76"/>
    <w:rsid w:val="00A7018F"/>
    <w:rsid w:val="00A74E59"/>
    <w:rsid w:val="00A75917"/>
    <w:rsid w:val="00A77147"/>
    <w:rsid w:val="00A85894"/>
    <w:rsid w:val="00A858BB"/>
    <w:rsid w:val="00A85F26"/>
    <w:rsid w:val="00A86910"/>
    <w:rsid w:val="00A879C6"/>
    <w:rsid w:val="00A87ABE"/>
    <w:rsid w:val="00A91F20"/>
    <w:rsid w:val="00A92717"/>
    <w:rsid w:val="00A95D18"/>
    <w:rsid w:val="00AA1C02"/>
    <w:rsid w:val="00AA58C8"/>
    <w:rsid w:val="00AA6F7A"/>
    <w:rsid w:val="00AA7C45"/>
    <w:rsid w:val="00AB34E1"/>
    <w:rsid w:val="00AB5D51"/>
    <w:rsid w:val="00AB7633"/>
    <w:rsid w:val="00AB76D0"/>
    <w:rsid w:val="00AC09AB"/>
    <w:rsid w:val="00AC1196"/>
    <w:rsid w:val="00AC1A15"/>
    <w:rsid w:val="00AC2D34"/>
    <w:rsid w:val="00AC33E0"/>
    <w:rsid w:val="00AC4914"/>
    <w:rsid w:val="00AC7CF0"/>
    <w:rsid w:val="00AD0240"/>
    <w:rsid w:val="00AD18CA"/>
    <w:rsid w:val="00AD1E69"/>
    <w:rsid w:val="00AD2174"/>
    <w:rsid w:val="00AD2769"/>
    <w:rsid w:val="00AD2E62"/>
    <w:rsid w:val="00AD4F02"/>
    <w:rsid w:val="00AE6170"/>
    <w:rsid w:val="00AE75C9"/>
    <w:rsid w:val="00AF0C89"/>
    <w:rsid w:val="00AF0D6C"/>
    <w:rsid w:val="00AF232D"/>
    <w:rsid w:val="00AF548F"/>
    <w:rsid w:val="00AF6106"/>
    <w:rsid w:val="00AF70E8"/>
    <w:rsid w:val="00B02AF5"/>
    <w:rsid w:val="00B137A8"/>
    <w:rsid w:val="00B15CAA"/>
    <w:rsid w:val="00B224DE"/>
    <w:rsid w:val="00B273D8"/>
    <w:rsid w:val="00B30786"/>
    <w:rsid w:val="00B3170D"/>
    <w:rsid w:val="00B33391"/>
    <w:rsid w:val="00B360CB"/>
    <w:rsid w:val="00B36DD2"/>
    <w:rsid w:val="00B37DA8"/>
    <w:rsid w:val="00B42AEC"/>
    <w:rsid w:val="00B42FDE"/>
    <w:rsid w:val="00B436E6"/>
    <w:rsid w:val="00B47A3B"/>
    <w:rsid w:val="00B501D3"/>
    <w:rsid w:val="00B51D86"/>
    <w:rsid w:val="00B523C4"/>
    <w:rsid w:val="00B526A2"/>
    <w:rsid w:val="00B53246"/>
    <w:rsid w:val="00B54FA2"/>
    <w:rsid w:val="00B56723"/>
    <w:rsid w:val="00B61CB4"/>
    <w:rsid w:val="00B63865"/>
    <w:rsid w:val="00B6611C"/>
    <w:rsid w:val="00B6659F"/>
    <w:rsid w:val="00B679B1"/>
    <w:rsid w:val="00B709C0"/>
    <w:rsid w:val="00B71E27"/>
    <w:rsid w:val="00B73880"/>
    <w:rsid w:val="00B745F4"/>
    <w:rsid w:val="00B76673"/>
    <w:rsid w:val="00B76797"/>
    <w:rsid w:val="00B7760F"/>
    <w:rsid w:val="00B8134D"/>
    <w:rsid w:val="00B81ABE"/>
    <w:rsid w:val="00B8291F"/>
    <w:rsid w:val="00B85F08"/>
    <w:rsid w:val="00B876EE"/>
    <w:rsid w:val="00B91137"/>
    <w:rsid w:val="00B9462F"/>
    <w:rsid w:val="00B94D9D"/>
    <w:rsid w:val="00B95D45"/>
    <w:rsid w:val="00B9691D"/>
    <w:rsid w:val="00BA35EE"/>
    <w:rsid w:val="00BA377E"/>
    <w:rsid w:val="00BA5B59"/>
    <w:rsid w:val="00BA6767"/>
    <w:rsid w:val="00BA78CA"/>
    <w:rsid w:val="00BA7B77"/>
    <w:rsid w:val="00BA7FCB"/>
    <w:rsid w:val="00BB4162"/>
    <w:rsid w:val="00BB4678"/>
    <w:rsid w:val="00BB4B82"/>
    <w:rsid w:val="00BB5402"/>
    <w:rsid w:val="00BC061C"/>
    <w:rsid w:val="00BC6578"/>
    <w:rsid w:val="00BD399C"/>
    <w:rsid w:val="00BE2A6D"/>
    <w:rsid w:val="00BE3421"/>
    <w:rsid w:val="00BE485A"/>
    <w:rsid w:val="00BE4E6A"/>
    <w:rsid w:val="00BE5D38"/>
    <w:rsid w:val="00BF05DB"/>
    <w:rsid w:val="00BF0A3F"/>
    <w:rsid w:val="00BF2971"/>
    <w:rsid w:val="00BF38AA"/>
    <w:rsid w:val="00BF3AF8"/>
    <w:rsid w:val="00C001D4"/>
    <w:rsid w:val="00C02814"/>
    <w:rsid w:val="00C040FB"/>
    <w:rsid w:val="00C05A42"/>
    <w:rsid w:val="00C05F6A"/>
    <w:rsid w:val="00C071DC"/>
    <w:rsid w:val="00C07BAA"/>
    <w:rsid w:val="00C1205A"/>
    <w:rsid w:val="00C1211A"/>
    <w:rsid w:val="00C1550A"/>
    <w:rsid w:val="00C157F1"/>
    <w:rsid w:val="00C1655D"/>
    <w:rsid w:val="00C21A51"/>
    <w:rsid w:val="00C21D4C"/>
    <w:rsid w:val="00C24628"/>
    <w:rsid w:val="00C25955"/>
    <w:rsid w:val="00C26F98"/>
    <w:rsid w:val="00C27FB9"/>
    <w:rsid w:val="00C31F95"/>
    <w:rsid w:val="00C35AC0"/>
    <w:rsid w:val="00C35ACF"/>
    <w:rsid w:val="00C37A4C"/>
    <w:rsid w:val="00C40F99"/>
    <w:rsid w:val="00C413E2"/>
    <w:rsid w:val="00C41507"/>
    <w:rsid w:val="00C51331"/>
    <w:rsid w:val="00C51B84"/>
    <w:rsid w:val="00C5238C"/>
    <w:rsid w:val="00C547F4"/>
    <w:rsid w:val="00C55035"/>
    <w:rsid w:val="00C56B6E"/>
    <w:rsid w:val="00C61357"/>
    <w:rsid w:val="00C626BA"/>
    <w:rsid w:val="00C649D3"/>
    <w:rsid w:val="00C64CFD"/>
    <w:rsid w:val="00C657D6"/>
    <w:rsid w:val="00C712FA"/>
    <w:rsid w:val="00C72680"/>
    <w:rsid w:val="00C74100"/>
    <w:rsid w:val="00C74867"/>
    <w:rsid w:val="00C75FC5"/>
    <w:rsid w:val="00C80FB5"/>
    <w:rsid w:val="00C87375"/>
    <w:rsid w:val="00C928F2"/>
    <w:rsid w:val="00C95653"/>
    <w:rsid w:val="00C96D97"/>
    <w:rsid w:val="00C970DF"/>
    <w:rsid w:val="00CA2337"/>
    <w:rsid w:val="00CA3143"/>
    <w:rsid w:val="00CA64B4"/>
    <w:rsid w:val="00CB0250"/>
    <w:rsid w:val="00CB15D8"/>
    <w:rsid w:val="00CB20EF"/>
    <w:rsid w:val="00CB63B3"/>
    <w:rsid w:val="00CB64FE"/>
    <w:rsid w:val="00CC34CE"/>
    <w:rsid w:val="00CC3977"/>
    <w:rsid w:val="00CC54EE"/>
    <w:rsid w:val="00CC6DF9"/>
    <w:rsid w:val="00CD060E"/>
    <w:rsid w:val="00CD4F69"/>
    <w:rsid w:val="00CD612B"/>
    <w:rsid w:val="00CE027E"/>
    <w:rsid w:val="00CE072B"/>
    <w:rsid w:val="00CE1E82"/>
    <w:rsid w:val="00CE327F"/>
    <w:rsid w:val="00CE3B0E"/>
    <w:rsid w:val="00CE50FD"/>
    <w:rsid w:val="00CE55BA"/>
    <w:rsid w:val="00CE6E66"/>
    <w:rsid w:val="00CE6ED0"/>
    <w:rsid w:val="00CF395B"/>
    <w:rsid w:val="00CF56CE"/>
    <w:rsid w:val="00D0078F"/>
    <w:rsid w:val="00D01A78"/>
    <w:rsid w:val="00D02AB8"/>
    <w:rsid w:val="00D06F0D"/>
    <w:rsid w:val="00D114F8"/>
    <w:rsid w:val="00D11CB2"/>
    <w:rsid w:val="00D157E6"/>
    <w:rsid w:val="00D15883"/>
    <w:rsid w:val="00D15FCB"/>
    <w:rsid w:val="00D21D0A"/>
    <w:rsid w:val="00D225FB"/>
    <w:rsid w:val="00D22646"/>
    <w:rsid w:val="00D233BB"/>
    <w:rsid w:val="00D23A16"/>
    <w:rsid w:val="00D2503E"/>
    <w:rsid w:val="00D26E80"/>
    <w:rsid w:val="00D314F1"/>
    <w:rsid w:val="00D33645"/>
    <w:rsid w:val="00D344FD"/>
    <w:rsid w:val="00D36971"/>
    <w:rsid w:val="00D36B1D"/>
    <w:rsid w:val="00D36B87"/>
    <w:rsid w:val="00D44202"/>
    <w:rsid w:val="00D46744"/>
    <w:rsid w:val="00D46E2C"/>
    <w:rsid w:val="00D51D85"/>
    <w:rsid w:val="00D5301C"/>
    <w:rsid w:val="00D545D4"/>
    <w:rsid w:val="00D55CA3"/>
    <w:rsid w:val="00D57EEE"/>
    <w:rsid w:val="00D61096"/>
    <w:rsid w:val="00D62458"/>
    <w:rsid w:val="00D62E91"/>
    <w:rsid w:val="00D64E45"/>
    <w:rsid w:val="00D65F6D"/>
    <w:rsid w:val="00D7106C"/>
    <w:rsid w:val="00D72820"/>
    <w:rsid w:val="00D728E7"/>
    <w:rsid w:val="00D729E7"/>
    <w:rsid w:val="00D7612F"/>
    <w:rsid w:val="00D774CC"/>
    <w:rsid w:val="00D80639"/>
    <w:rsid w:val="00D86538"/>
    <w:rsid w:val="00D87E6D"/>
    <w:rsid w:val="00D9205A"/>
    <w:rsid w:val="00D92421"/>
    <w:rsid w:val="00D9345F"/>
    <w:rsid w:val="00D93CCB"/>
    <w:rsid w:val="00D96BFE"/>
    <w:rsid w:val="00DA0B89"/>
    <w:rsid w:val="00DA13D1"/>
    <w:rsid w:val="00DA1FB0"/>
    <w:rsid w:val="00DA4278"/>
    <w:rsid w:val="00DA478C"/>
    <w:rsid w:val="00DA5DB8"/>
    <w:rsid w:val="00DA66E0"/>
    <w:rsid w:val="00DB182A"/>
    <w:rsid w:val="00DB37DF"/>
    <w:rsid w:val="00DB5BAC"/>
    <w:rsid w:val="00DB5C99"/>
    <w:rsid w:val="00DB7032"/>
    <w:rsid w:val="00DC12DC"/>
    <w:rsid w:val="00DC2ED4"/>
    <w:rsid w:val="00DC3825"/>
    <w:rsid w:val="00DC50F9"/>
    <w:rsid w:val="00DD0372"/>
    <w:rsid w:val="00DD1D82"/>
    <w:rsid w:val="00DD3032"/>
    <w:rsid w:val="00DD5417"/>
    <w:rsid w:val="00DD7434"/>
    <w:rsid w:val="00DE0958"/>
    <w:rsid w:val="00DE2695"/>
    <w:rsid w:val="00DE2C82"/>
    <w:rsid w:val="00DE41FD"/>
    <w:rsid w:val="00DE42D4"/>
    <w:rsid w:val="00DE4EEF"/>
    <w:rsid w:val="00DE506A"/>
    <w:rsid w:val="00DE5423"/>
    <w:rsid w:val="00DE5AC1"/>
    <w:rsid w:val="00DE5BE1"/>
    <w:rsid w:val="00DE6D25"/>
    <w:rsid w:val="00DE71B1"/>
    <w:rsid w:val="00DE79E1"/>
    <w:rsid w:val="00DE7AF6"/>
    <w:rsid w:val="00DE7D49"/>
    <w:rsid w:val="00DF154E"/>
    <w:rsid w:val="00DF2773"/>
    <w:rsid w:val="00DF430F"/>
    <w:rsid w:val="00DF4483"/>
    <w:rsid w:val="00DF7A4B"/>
    <w:rsid w:val="00E03F22"/>
    <w:rsid w:val="00E04509"/>
    <w:rsid w:val="00E0518B"/>
    <w:rsid w:val="00E0593F"/>
    <w:rsid w:val="00E06CC6"/>
    <w:rsid w:val="00E1230E"/>
    <w:rsid w:val="00E124F6"/>
    <w:rsid w:val="00E148E0"/>
    <w:rsid w:val="00E16256"/>
    <w:rsid w:val="00E22F89"/>
    <w:rsid w:val="00E231B1"/>
    <w:rsid w:val="00E246BA"/>
    <w:rsid w:val="00E24AE7"/>
    <w:rsid w:val="00E26730"/>
    <w:rsid w:val="00E27921"/>
    <w:rsid w:val="00E32739"/>
    <w:rsid w:val="00E342C2"/>
    <w:rsid w:val="00E40379"/>
    <w:rsid w:val="00E45B14"/>
    <w:rsid w:val="00E46AB4"/>
    <w:rsid w:val="00E5192B"/>
    <w:rsid w:val="00E51FE3"/>
    <w:rsid w:val="00E54C1D"/>
    <w:rsid w:val="00E56060"/>
    <w:rsid w:val="00E57DA6"/>
    <w:rsid w:val="00E57FD0"/>
    <w:rsid w:val="00E6074C"/>
    <w:rsid w:val="00E63491"/>
    <w:rsid w:val="00E64811"/>
    <w:rsid w:val="00E66F1F"/>
    <w:rsid w:val="00E72644"/>
    <w:rsid w:val="00E73618"/>
    <w:rsid w:val="00E73738"/>
    <w:rsid w:val="00E759E8"/>
    <w:rsid w:val="00E75B13"/>
    <w:rsid w:val="00E772AB"/>
    <w:rsid w:val="00E801CF"/>
    <w:rsid w:val="00E803FE"/>
    <w:rsid w:val="00E81480"/>
    <w:rsid w:val="00E83599"/>
    <w:rsid w:val="00E862FE"/>
    <w:rsid w:val="00E87489"/>
    <w:rsid w:val="00E96E0C"/>
    <w:rsid w:val="00EA0B60"/>
    <w:rsid w:val="00EA15A1"/>
    <w:rsid w:val="00EA2392"/>
    <w:rsid w:val="00EA5E85"/>
    <w:rsid w:val="00EA76F9"/>
    <w:rsid w:val="00EA7E55"/>
    <w:rsid w:val="00EB161B"/>
    <w:rsid w:val="00EB1629"/>
    <w:rsid w:val="00EB2434"/>
    <w:rsid w:val="00EB266A"/>
    <w:rsid w:val="00EB5321"/>
    <w:rsid w:val="00EB65DE"/>
    <w:rsid w:val="00EB6FE6"/>
    <w:rsid w:val="00EC1607"/>
    <w:rsid w:val="00EC2C81"/>
    <w:rsid w:val="00EC34E2"/>
    <w:rsid w:val="00EC3DFA"/>
    <w:rsid w:val="00EC696D"/>
    <w:rsid w:val="00EC6B25"/>
    <w:rsid w:val="00ED26CF"/>
    <w:rsid w:val="00ED4A4E"/>
    <w:rsid w:val="00ED5B91"/>
    <w:rsid w:val="00ED5BF6"/>
    <w:rsid w:val="00ED5F8E"/>
    <w:rsid w:val="00ED5F99"/>
    <w:rsid w:val="00ED6C9C"/>
    <w:rsid w:val="00EE03E4"/>
    <w:rsid w:val="00EE05FD"/>
    <w:rsid w:val="00EE2679"/>
    <w:rsid w:val="00EE31AC"/>
    <w:rsid w:val="00EE3BA0"/>
    <w:rsid w:val="00EF04AC"/>
    <w:rsid w:val="00EF3731"/>
    <w:rsid w:val="00EF66A6"/>
    <w:rsid w:val="00EF7967"/>
    <w:rsid w:val="00F00200"/>
    <w:rsid w:val="00F00BDA"/>
    <w:rsid w:val="00F0226E"/>
    <w:rsid w:val="00F039A8"/>
    <w:rsid w:val="00F03F9F"/>
    <w:rsid w:val="00F04DF5"/>
    <w:rsid w:val="00F052E4"/>
    <w:rsid w:val="00F0734C"/>
    <w:rsid w:val="00F0773C"/>
    <w:rsid w:val="00F146DD"/>
    <w:rsid w:val="00F15A00"/>
    <w:rsid w:val="00F24030"/>
    <w:rsid w:val="00F25682"/>
    <w:rsid w:val="00F3112A"/>
    <w:rsid w:val="00F31784"/>
    <w:rsid w:val="00F32561"/>
    <w:rsid w:val="00F3271E"/>
    <w:rsid w:val="00F32B6E"/>
    <w:rsid w:val="00F35E20"/>
    <w:rsid w:val="00F3676B"/>
    <w:rsid w:val="00F36CBD"/>
    <w:rsid w:val="00F40591"/>
    <w:rsid w:val="00F42E79"/>
    <w:rsid w:val="00F431E9"/>
    <w:rsid w:val="00F43B44"/>
    <w:rsid w:val="00F43D00"/>
    <w:rsid w:val="00F47804"/>
    <w:rsid w:val="00F523CD"/>
    <w:rsid w:val="00F55425"/>
    <w:rsid w:val="00F568F3"/>
    <w:rsid w:val="00F574C7"/>
    <w:rsid w:val="00F57DD4"/>
    <w:rsid w:val="00F602EB"/>
    <w:rsid w:val="00F603DF"/>
    <w:rsid w:val="00F60CA6"/>
    <w:rsid w:val="00F60CB2"/>
    <w:rsid w:val="00F61EFE"/>
    <w:rsid w:val="00F63F2D"/>
    <w:rsid w:val="00F64F20"/>
    <w:rsid w:val="00F802B2"/>
    <w:rsid w:val="00F813F9"/>
    <w:rsid w:val="00F839C4"/>
    <w:rsid w:val="00F85097"/>
    <w:rsid w:val="00F85C9D"/>
    <w:rsid w:val="00F86D6B"/>
    <w:rsid w:val="00F91333"/>
    <w:rsid w:val="00F91D91"/>
    <w:rsid w:val="00F922E4"/>
    <w:rsid w:val="00F92F02"/>
    <w:rsid w:val="00F93C00"/>
    <w:rsid w:val="00F94EFC"/>
    <w:rsid w:val="00F95056"/>
    <w:rsid w:val="00F968E7"/>
    <w:rsid w:val="00FA0E98"/>
    <w:rsid w:val="00FA1543"/>
    <w:rsid w:val="00FA2016"/>
    <w:rsid w:val="00FA54FD"/>
    <w:rsid w:val="00FA619C"/>
    <w:rsid w:val="00FA61DE"/>
    <w:rsid w:val="00FB0FC9"/>
    <w:rsid w:val="00FB13B4"/>
    <w:rsid w:val="00FB250D"/>
    <w:rsid w:val="00FB2671"/>
    <w:rsid w:val="00FB34E6"/>
    <w:rsid w:val="00FB40D2"/>
    <w:rsid w:val="00FB497C"/>
    <w:rsid w:val="00FC0228"/>
    <w:rsid w:val="00FC45D1"/>
    <w:rsid w:val="00FC6879"/>
    <w:rsid w:val="00FC79AC"/>
    <w:rsid w:val="00FD12F1"/>
    <w:rsid w:val="00FD1934"/>
    <w:rsid w:val="00FD38F0"/>
    <w:rsid w:val="00FD4926"/>
    <w:rsid w:val="00FD7BE5"/>
    <w:rsid w:val="00FE04D4"/>
    <w:rsid w:val="00FE5ED0"/>
    <w:rsid w:val="00FF1CDF"/>
    <w:rsid w:val="00FF27C8"/>
    <w:rsid w:val="00FF35F0"/>
    <w:rsid w:val="00FF5077"/>
    <w:rsid w:val="00FF528B"/>
    <w:rsid w:val="00FF5400"/>
    <w:rsid w:val="00FF579D"/>
    <w:rsid w:val="00FF5A38"/>
    <w:rsid w:val="00FF7361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F63E0"/>
  <w15:docId w15:val="{1756914A-893D-4583-B697-E8B974B8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LineNumber">
    <w:name w:val="Code Line Number"/>
    <w:rsid w:val="0094391F"/>
    <w:rPr>
      <w:rFonts w:ascii="Arial" w:hAnsi="Arial" w:cs="Arial"/>
      <w:b/>
      <w:bCs/>
      <w:color w:val="B3B366"/>
      <w:sz w:val="18"/>
      <w:szCs w:val="18"/>
    </w:rPr>
  </w:style>
  <w:style w:type="character" w:customStyle="1" w:styleId="HTMLComment">
    <w:name w:val="HTML Comment"/>
    <w:rsid w:val="0094391F"/>
    <w:rPr>
      <w:rFonts w:ascii="Lucida Console" w:hAnsi="Lucida Console" w:cs="Lucida Console"/>
      <w:b/>
      <w:bCs/>
      <w:color w:val="66FF33"/>
      <w:sz w:val="16"/>
      <w:szCs w:val="16"/>
    </w:rPr>
  </w:style>
  <w:style w:type="character" w:customStyle="1" w:styleId="HTMLTag">
    <w:name w:val="HTML Tag"/>
    <w:rsid w:val="0094391F"/>
    <w:rPr>
      <w:rFonts w:ascii="Lucida Console" w:hAnsi="Lucida Console" w:cs="Lucida Console"/>
      <w:b/>
      <w:bCs/>
      <w:color w:val="275AFF"/>
      <w:sz w:val="16"/>
      <w:szCs w:val="16"/>
    </w:rPr>
  </w:style>
  <w:style w:type="character" w:customStyle="1" w:styleId="HTMLValue">
    <w:name w:val="HTML Value"/>
    <w:rsid w:val="0094391F"/>
    <w:rPr>
      <w:rFonts w:ascii="Lucida Console" w:hAnsi="Lucida Console" w:cs="Lucida Console"/>
      <w:b/>
      <w:bCs/>
      <w:color w:val="40D9FF"/>
      <w:sz w:val="16"/>
      <w:szCs w:val="16"/>
    </w:rPr>
  </w:style>
  <w:style w:type="paragraph" w:customStyle="1" w:styleId="CDTN3">
    <w:name w:val="CDTN3"/>
    <w:rsid w:val="0094391F"/>
    <w:pPr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 Console" w:hAnsi="Lucida Console" w:cs="Lucida Console"/>
      <w:b/>
      <w:bCs/>
      <w:noProof/>
      <w:color w:val="000000"/>
      <w:sz w:val="16"/>
      <w:szCs w:val="16"/>
      <w:lang w:eastAsia="en-US"/>
    </w:rPr>
  </w:style>
  <w:style w:type="paragraph" w:customStyle="1" w:styleId="CDTN1">
    <w:name w:val="CDTN1"/>
    <w:rsid w:val="0094391F"/>
    <w:pPr>
      <w:keepNext/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SansTypewriter" w:hAnsi="LucidaSansTypewriter" w:cs="LucidaSansTypewriter"/>
      <w:noProof/>
      <w:color w:val="000000"/>
      <w:sz w:val="16"/>
      <w:szCs w:val="16"/>
      <w:lang w:eastAsia="en-US"/>
    </w:rPr>
  </w:style>
  <w:style w:type="character" w:customStyle="1" w:styleId="StyleCodeLineNumber11pt">
    <w:name w:val="Style Code Line Number + 11 pt"/>
    <w:rsid w:val="0094391F"/>
    <w:rPr>
      <w:rFonts w:ascii="Arial" w:hAnsi="Arial" w:cs="Arial"/>
      <w:b/>
      <w:bCs/>
      <w:color w:val="B3B366"/>
      <w:sz w:val="22"/>
      <w:szCs w:val="18"/>
    </w:rPr>
  </w:style>
  <w:style w:type="paragraph" w:styleId="a3">
    <w:name w:val="header"/>
    <w:basedOn w:val="a"/>
    <w:link w:val="a4"/>
    <w:rsid w:val="005C1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C164F"/>
    <w:rPr>
      <w:kern w:val="2"/>
    </w:rPr>
  </w:style>
  <w:style w:type="paragraph" w:styleId="a5">
    <w:name w:val="footer"/>
    <w:basedOn w:val="a"/>
    <w:link w:val="a6"/>
    <w:rsid w:val="005C1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C164F"/>
    <w:rPr>
      <w:kern w:val="2"/>
    </w:rPr>
  </w:style>
  <w:style w:type="character" w:styleId="a7">
    <w:name w:val="Hyperlink"/>
    <w:uiPriority w:val="99"/>
    <w:unhideWhenUsed/>
    <w:rsid w:val="00012F1F"/>
    <w:rPr>
      <w:color w:val="0000FF"/>
      <w:u w:val="single"/>
    </w:rPr>
  </w:style>
  <w:style w:type="character" w:styleId="a8">
    <w:name w:val="FollowedHyperlink"/>
    <w:rsid w:val="00B33391"/>
    <w:rPr>
      <w:color w:val="800080"/>
      <w:u w:val="single"/>
    </w:rPr>
  </w:style>
  <w:style w:type="paragraph" w:styleId="a9">
    <w:name w:val="Balloon Text"/>
    <w:basedOn w:val="a"/>
    <w:link w:val="aa"/>
    <w:rsid w:val="00333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339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54F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html5_draganddrop.asp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D72D-3984-48C1-A98D-8926520A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</dc:title>
  <dc:creator>Albert</dc:creator>
  <cp:lastModifiedBy>Chia Yu Li</cp:lastModifiedBy>
  <cp:revision>155</cp:revision>
  <dcterms:created xsi:type="dcterms:W3CDTF">2016-05-19T13:11:00Z</dcterms:created>
  <dcterms:modified xsi:type="dcterms:W3CDTF">2018-11-13T03:18:00Z</dcterms:modified>
</cp:coreProperties>
</file>